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8" w:type="dxa"/>
        <w:tblLook w:val="04A0" w:firstRow="1" w:lastRow="0" w:firstColumn="1" w:lastColumn="0" w:noHBand="0" w:noVBand="1"/>
      </w:tblPr>
      <w:tblGrid>
        <w:gridCol w:w="5148"/>
        <w:gridCol w:w="5760"/>
        <w:gridCol w:w="4680"/>
      </w:tblGrid>
      <w:tr w:rsidR="00B55675" w:rsidTr="00D50CA6">
        <w:tc>
          <w:tcPr>
            <w:tcW w:w="5148" w:type="dxa"/>
            <w:hideMark/>
          </w:tcPr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8425C7">
              <w:rPr>
                <w:rFonts w:ascii="Times New Roman" w:hAnsi="Times New Roman" w:cs="Times New Roman"/>
              </w:rPr>
              <w:t xml:space="preserve">Рассмотрено </w:t>
            </w:r>
            <w:proofErr w:type="gramStart"/>
            <w:r w:rsidRPr="008425C7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8425C7">
              <w:rPr>
                <w:rFonts w:ascii="Times New Roman" w:hAnsi="Times New Roman" w:cs="Times New Roman"/>
              </w:rPr>
              <w:t xml:space="preserve"> МО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8425C7">
              <w:rPr>
                <w:rFonts w:ascii="Times New Roman" w:hAnsi="Times New Roman" w:cs="Times New Roman"/>
              </w:rPr>
              <w:t>_____________/</w:t>
            </w:r>
            <w:proofErr w:type="spellStart"/>
            <w:r w:rsidRPr="008425C7">
              <w:rPr>
                <w:rFonts w:ascii="Times New Roman" w:hAnsi="Times New Roman" w:cs="Times New Roman"/>
              </w:rPr>
              <w:t>Дунчун</w:t>
            </w:r>
            <w:proofErr w:type="spellEnd"/>
            <w:r w:rsidRPr="008425C7">
              <w:rPr>
                <w:rFonts w:ascii="Times New Roman" w:hAnsi="Times New Roman" w:cs="Times New Roman"/>
              </w:rPr>
              <w:t xml:space="preserve"> Ш.Х./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8425C7">
              <w:rPr>
                <w:rFonts w:ascii="Times New Roman" w:hAnsi="Times New Roman" w:cs="Times New Roman"/>
              </w:rPr>
              <w:t>протокол №1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8425C7">
              <w:rPr>
                <w:rFonts w:ascii="Times New Roman" w:hAnsi="Times New Roman" w:cs="Times New Roman"/>
              </w:rPr>
              <w:t>«____» ___________2014г.</w:t>
            </w:r>
          </w:p>
        </w:tc>
        <w:tc>
          <w:tcPr>
            <w:tcW w:w="5760" w:type="dxa"/>
            <w:hideMark/>
          </w:tcPr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425C7">
              <w:rPr>
                <w:rFonts w:ascii="Times New Roman" w:hAnsi="Times New Roman" w:cs="Times New Roman"/>
              </w:rPr>
              <w:t>Согласовано: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8425C7">
              <w:rPr>
                <w:rFonts w:ascii="Times New Roman" w:hAnsi="Times New Roman" w:cs="Times New Roman"/>
              </w:rPr>
              <w:t>Зам</w:t>
            </w:r>
            <w:proofErr w:type="gramStart"/>
            <w:r w:rsidRPr="008425C7">
              <w:rPr>
                <w:rFonts w:ascii="Times New Roman" w:hAnsi="Times New Roman" w:cs="Times New Roman"/>
              </w:rPr>
              <w:t>.д</w:t>
            </w:r>
            <w:proofErr w:type="gramEnd"/>
            <w:r w:rsidRPr="008425C7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8425C7">
              <w:rPr>
                <w:rFonts w:ascii="Times New Roman" w:hAnsi="Times New Roman" w:cs="Times New Roman"/>
              </w:rPr>
              <w:t xml:space="preserve"> по УВР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8425C7">
              <w:rPr>
                <w:rFonts w:ascii="Times New Roman" w:hAnsi="Times New Roman" w:cs="Times New Roman"/>
              </w:rPr>
              <w:t>___________/</w:t>
            </w:r>
            <w:proofErr w:type="spellStart"/>
            <w:r w:rsidRPr="008425C7">
              <w:rPr>
                <w:rFonts w:ascii="Times New Roman" w:hAnsi="Times New Roman" w:cs="Times New Roman"/>
              </w:rPr>
              <w:t>А.П.Очур-оол</w:t>
            </w:r>
            <w:proofErr w:type="spellEnd"/>
            <w:r w:rsidRPr="008425C7">
              <w:rPr>
                <w:rFonts w:ascii="Times New Roman" w:hAnsi="Times New Roman" w:cs="Times New Roman"/>
              </w:rPr>
              <w:t>/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425C7">
              <w:rPr>
                <w:rFonts w:ascii="Times New Roman" w:hAnsi="Times New Roman" w:cs="Times New Roman"/>
              </w:rPr>
              <w:t>«____»___________2014г.</w:t>
            </w:r>
          </w:p>
        </w:tc>
        <w:tc>
          <w:tcPr>
            <w:tcW w:w="4680" w:type="dxa"/>
            <w:hideMark/>
          </w:tcPr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425C7">
              <w:rPr>
                <w:rFonts w:ascii="Times New Roman" w:hAnsi="Times New Roman" w:cs="Times New Roman"/>
              </w:rPr>
              <w:t>Утверждаю: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425C7">
              <w:rPr>
                <w:rFonts w:ascii="Times New Roman" w:hAnsi="Times New Roman" w:cs="Times New Roman"/>
              </w:rPr>
              <w:t>Директор школы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425C7">
              <w:rPr>
                <w:rFonts w:ascii="Times New Roman" w:hAnsi="Times New Roman" w:cs="Times New Roman"/>
              </w:rPr>
              <w:t>__________/</w:t>
            </w:r>
            <w:proofErr w:type="spellStart"/>
            <w:r w:rsidRPr="008425C7">
              <w:rPr>
                <w:rFonts w:ascii="Times New Roman" w:hAnsi="Times New Roman" w:cs="Times New Roman"/>
              </w:rPr>
              <w:t>К.К.Салчак</w:t>
            </w:r>
            <w:proofErr w:type="spellEnd"/>
            <w:r w:rsidRPr="008425C7">
              <w:rPr>
                <w:rFonts w:ascii="Times New Roman" w:hAnsi="Times New Roman" w:cs="Times New Roman"/>
              </w:rPr>
              <w:t>/</w:t>
            </w:r>
          </w:p>
          <w:p w:rsidR="00B55675" w:rsidRPr="008425C7" w:rsidRDefault="00B55675" w:rsidP="00D50CA6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425C7">
              <w:rPr>
                <w:rFonts w:ascii="Times New Roman" w:hAnsi="Times New Roman" w:cs="Times New Roman"/>
              </w:rPr>
              <w:t>«____»____________2014г.</w:t>
            </w:r>
          </w:p>
        </w:tc>
      </w:tr>
    </w:tbl>
    <w:p w:rsidR="00B55675" w:rsidRDefault="00B55675" w:rsidP="00B55675">
      <w:pPr>
        <w:tabs>
          <w:tab w:val="left" w:pos="9288"/>
        </w:tabs>
        <w:rPr>
          <w:b/>
          <w:sz w:val="28"/>
          <w:szCs w:val="28"/>
        </w:rPr>
      </w:pPr>
    </w:p>
    <w:p w:rsidR="00B55675" w:rsidRDefault="00B55675" w:rsidP="00B55675">
      <w:pPr>
        <w:tabs>
          <w:tab w:val="left" w:pos="9288"/>
        </w:tabs>
        <w:rPr>
          <w:sz w:val="28"/>
          <w:szCs w:val="28"/>
        </w:rPr>
      </w:pPr>
    </w:p>
    <w:p w:rsidR="00B55675" w:rsidRDefault="00B55675" w:rsidP="00B556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5675" w:rsidRDefault="00B55675" w:rsidP="00B55675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sz w:val="28"/>
          <w:szCs w:val="28"/>
        </w:rPr>
        <w:t>КАЛЕНДАРНО - ТЕМАТИЧЕСКОЕ ПЛАНИРОВАНИЕ</w:t>
      </w:r>
    </w:p>
    <w:p w:rsidR="00B55675" w:rsidRPr="00B55675" w:rsidRDefault="00B55675" w:rsidP="00B55675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</w:t>
      </w:r>
    </w:p>
    <w:p w:rsidR="00B55675" w:rsidRPr="008425C7" w:rsidRDefault="00B55675" w:rsidP="00B55675">
      <w:pPr>
        <w:tabs>
          <w:tab w:val="left" w:pos="9288"/>
        </w:tabs>
        <w:ind w:left="360"/>
        <w:jc w:val="center"/>
        <w:rPr>
          <w:sz w:val="36"/>
          <w:szCs w:val="36"/>
        </w:rPr>
      </w:pPr>
      <w:r w:rsidRPr="008425C7">
        <w:rPr>
          <w:sz w:val="36"/>
          <w:szCs w:val="36"/>
        </w:rPr>
        <w:t>для 6 «А» класса</w:t>
      </w:r>
    </w:p>
    <w:p w:rsidR="00B55675" w:rsidRPr="008425C7" w:rsidRDefault="00B55675" w:rsidP="00B556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5675" w:rsidRPr="008425C7" w:rsidRDefault="00B55675" w:rsidP="00B556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5675" w:rsidRDefault="00B55675" w:rsidP="00B556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5675" w:rsidRPr="008425C7" w:rsidRDefault="00B55675" w:rsidP="00B556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5675" w:rsidRPr="008425C7" w:rsidRDefault="00B55675" w:rsidP="00B556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5675" w:rsidRDefault="00B55675" w:rsidP="00B55675">
      <w:pPr>
        <w:tabs>
          <w:tab w:val="left" w:pos="9288"/>
        </w:tabs>
        <w:rPr>
          <w:sz w:val="28"/>
          <w:szCs w:val="28"/>
        </w:rPr>
      </w:pPr>
    </w:p>
    <w:p w:rsidR="00B55675" w:rsidRPr="00B55675" w:rsidRDefault="00B55675" w:rsidP="00B55675">
      <w:pPr>
        <w:tabs>
          <w:tab w:val="left" w:pos="9288"/>
        </w:tabs>
        <w:ind w:left="360"/>
        <w:jc w:val="center"/>
        <w:rPr>
          <w:sz w:val="28"/>
          <w:szCs w:val="28"/>
        </w:rPr>
        <w:sectPr w:rsidR="00B55675" w:rsidRPr="00B55675" w:rsidSect="00B556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014-2015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</w:p>
    <w:p w:rsidR="00B55675" w:rsidRDefault="00B55675" w:rsidP="00B55675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D1D" w:rsidRPr="00897FA1" w:rsidRDefault="007F1D1D" w:rsidP="00227E89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1D1D" w:rsidRDefault="007F1D1D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математики для 5 класса составлена на основе Примерной программы основного общего образования по математике и программы курса математики для учащихся 5 классов общеобразовательных учреждений ав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</w:t>
      </w:r>
      <w:r w:rsidR="000B504B">
        <w:rPr>
          <w:rFonts w:ascii="Times New Roman" w:hAnsi="Times New Roman" w:cs="Times New Roman"/>
          <w:sz w:val="24"/>
          <w:szCs w:val="24"/>
        </w:rPr>
        <w:t>Жохова</w:t>
      </w:r>
      <w:proofErr w:type="spellEnd"/>
      <w:r w:rsidR="000B504B">
        <w:rPr>
          <w:rFonts w:ascii="Times New Roman" w:hAnsi="Times New Roman" w:cs="Times New Roman"/>
          <w:sz w:val="24"/>
          <w:szCs w:val="24"/>
        </w:rPr>
        <w:t xml:space="preserve"> (2011</w:t>
      </w:r>
      <w:r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7F1D1D" w:rsidRDefault="006615B2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  <w:r w:rsidR="007F1D1D">
        <w:rPr>
          <w:rFonts w:ascii="Times New Roman" w:hAnsi="Times New Roman" w:cs="Times New Roman"/>
          <w:sz w:val="24"/>
          <w:szCs w:val="24"/>
        </w:rPr>
        <w:t xml:space="preserve">Программа рассчитана на 170 часов, по 5 часов в неделю. </w:t>
      </w:r>
    </w:p>
    <w:p w:rsidR="00303F21" w:rsidRDefault="00303F21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материал курса излагается на наглядно-интуитивном уровне, математические методы и законы формулируются в виде правил. 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дедуктивных рассуждений. Учебный процесс ориентирован на</w:t>
      </w:r>
      <w:r w:rsidR="00DD03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циональное сочетание устных и письменных в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и изучении теории, так и при решении задач; </w:t>
      </w:r>
      <w:r w:rsidR="00DD0349">
        <w:rPr>
          <w:rFonts w:ascii="Times New Roman" w:hAnsi="Times New Roman" w:cs="Times New Roman"/>
          <w:sz w:val="24"/>
          <w:szCs w:val="24"/>
        </w:rPr>
        <w:t>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6615B2" w:rsidRDefault="006615B2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исьменный (самостоятельные и контрольные работы) и устный опрос.</w:t>
      </w:r>
    </w:p>
    <w:p w:rsidR="006615B2" w:rsidRDefault="006615B2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й программы используется </w:t>
      </w:r>
      <w:r w:rsidRPr="00897FA1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 w:cs="Times New Roman"/>
          <w:sz w:val="24"/>
          <w:szCs w:val="24"/>
        </w:rPr>
        <w:t xml:space="preserve">, включающий: </w:t>
      </w:r>
    </w:p>
    <w:p w:rsidR="006615B2" w:rsidRDefault="000B504B" w:rsidP="006615B2">
      <w:pPr>
        <w:pStyle w:val="a4"/>
        <w:numPr>
          <w:ilvl w:val="0"/>
          <w:numId w:val="1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5 класс: учебник для общеобразовательных учреждений /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Мнемозина, 2010. </w:t>
      </w:r>
    </w:p>
    <w:p w:rsidR="000B504B" w:rsidRDefault="000B504B" w:rsidP="006615B2">
      <w:pPr>
        <w:pStyle w:val="a4"/>
        <w:numPr>
          <w:ilvl w:val="0"/>
          <w:numId w:val="1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Преподавание математики в 5 – 6 классах: методическое пособие. – М.: Мнемозина, 2008.</w:t>
      </w:r>
    </w:p>
    <w:p w:rsidR="000B504B" w:rsidRDefault="000B504B" w:rsidP="006615B2">
      <w:pPr>
        <w:pStyle w:val="a4"/>
        <w:numPr>
          <w:ilvl w:val="0"/>
          <w:numId w:val="1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Математика. 5 класс. Контрольные работы для учащихся общеобразовательных учреждений / 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.Б. Крайнева. – М.: </w:t>
      </w:r>
      <w:r w:rsidR="00E531A4">
        <w:rPr>
          <w:rFonts w:ascii="Times New Roman" w:hAnsi="Times New Roman" w:cs="Times New Roman"/>
          <w:sz w:val="24"/>
          <w:szCs w:val="24"/>
        </w:rPr>
        <w:t>Мнемозина, 2010.</w:t>
      </w:r>
    </w:p>
    <w:p w:rsidR="00E531A4" w:rsidRDefault="00E531A4" w:rsidP="006615B2">
      <w:pPr>
        <w:pStyle w:val="a4"/>
        <w:numPr>
          <w:ilvl w:val="0"/>
          <w:numId w:val="1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Математика. 5 класс. Диктанты для учащихся общеобразовательных учреждений / 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.М. Митяева. – М.: Мнемозина, 2010.</w:t>
      </w:r>
    </w:p>
    <w:p w:rsidR="00E531A4" w:rsidRDefault="00E531A4" w:rsidP="006615B2">
      <w:pPr>
        <w:pStyle w:val="a4"/>
        <w:numPr>
          <w:ilvl w:val="0"/>
          <w:numId w:val="1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Математический тренажер. 5 класс: пособие для учителей и учащихся / В.И. Жохов. – М.: Мнемозина, 2010.</w:t>
      </w:r>
    </w:p>
    <w:p w:rsidR="0024662A" w:rsidRDefault="002B4AA6" w:rsidP="0024662A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b/>
          <w:sz w:val="24"/>
          <w:szCs w:val="24"/>
        </w:rPr>
        <w:t>Цели</w:t>
      </w:r>
      <w:r w:rsidR="0024662A" w:rsidRPr="00897FA1">
        <w:rPr>
          <w:rFonts w:ascii="Times New Roman" w:hAnsi="Times New Roman" w:cs="Times New Roman"/>
          <w:b/>
          <w:sz w:val="24"/>
          <w:szCs w:val="24"/>
        </w:rPr>
        <w:t xml:space="preserve"> программы обучения:</w:t>
      </w:r>
      <w:r w:rsidR="00246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ческое развитие понятия числа; выработка умений выполнять устно и письменно арифметические действия над числами, переводить практические задачи на язык математики; подготовка учащихся к изучению систематических курсов алгебры и геометрии.</w:t>
      </w:r>
    </w:p>
    <w:p w:rsidR="002B4AA6" w:rsidRPr="00897FA1" w:rsidRDefault="002B4AA6" w:rsidP="0024662A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A1">
        <w:rPr>
          <w:rFonts w:ascii="Times New Roman" w:hAnsi="Times New Roman" w:cs="Times New Roman"/>
          <w:b/>
          <w:sz w:val="24"/>
          <w:szCs w:val="24"/>
        </w:rPr>
        <w:t>Задачи программы обучения:</w:t>
      </w:r>
    </w:p>
    <w:p w:rsidR="002B4AA6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B4AA6" w:rsidRPr="006057FE">
        <w:rPr>
          <w:rFonts w:ascii="Times New Roman" w:hAnsi="Times New Roman" w:cs="Times New Roman"/>
          <w:sz w:val="24"/>
          <w:szCs w:val="24"/>
        </w:rPr>
        <w:t>развитие навыка вычислений с натуральными числами;</w:t>
      </w:r>
    </w:p>
    <w:p w:rsidR="002B4AA6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B4AA6" w:rsidRPr="006057FE">
        <w:rPr>
          <w:rFonts w:ascii="Times New Roman" w:hAnsi="Times New Roman" w:cs="Times New Roman"/>
          <w:sz w:val="24"/>
          <w:szCs w:val="24"/>
        </w:rPr>
        <w:t>овладение навыками действий с обыкновенными и десятичными дробями;</w:t>
      </w:r>
    </w:p>
    <w:p w:rsidR="002B4AA6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B4AA6" w:rsidRPr="006057FE">
        <w:rPr>
          <w:rFonts w:ascii="Times New Roman" w:hAnsi="Times New Roman" w:cs="Times New Roman"/>
          <w:sz w:val="24"/>
          <w:szCs w:val="24"/>
        </w:rPr>
        <w:t>формирование 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AA6" w:rsidRPr="006057FE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AA6" w:rsidRPr="006057FE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AA6" w:rsidRPr="006057FE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AA6" w:rsidRPr="006057FE">
        <w:rPr>
          <w:rFonts w:ascii="Times New Roman" w:hAnsi="Times New Roman" w:cs="Times New Roman"/>
          <w:sz w:val="24"/>
          <w:szCs w:val="24"/>
        </w:rPr>
        <w:t xml:space="preserve">бук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AA6" w:rsidRPr="006057FE">
        <w:rPr>
          <w:rFonts w:ascii="Times New Roman" w:hAnsi="Times New Roman" w:cs="Times New Roman"/>
          <w:sz w:val="24"/>
          <w:szCs w:val="24"/>
        </w:rPr>
        <w:t>для записи выражений и свойств арифметических действий, составлении уравнений;</w:t>
      </w:r>
    </w:p>
    <w:p w:rsidR="002B4AA6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>знакомство с геометрическими понятиями, приобретение навыков построения геометрических фигур и измерения геометрических величин;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 конкре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 математ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 знаниям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DA8" w:rsidRPr="006057FE">
        <w:rPr>
          <w:rFonts w:ascii="Times New Roman" w:hAnsi="Times New Roman" w:cs="Times New Roman"/>
          <w:sz w:val="24"/>
          <w:szCs w:val="24"/>
        </w:rPr>
        <w:t>для применения в практической деятельности, для изучения смежных дисциплин;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интеллектуа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 учащихс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 мышления, характерных для математической деятельности;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>формирование представлений о математических идеях и методах;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престав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математи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A8" w:rsidRPr="006057FE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DA8" w:rsidRPr="006057FE">
        <w:rPr>
          <w:rFonts w:ascii="Times New Roman" w:hAnsi="Times New Roman" w:cs="Times New Roman"/>
          <w:sz w:val="24"/>
          <w:szCs w:val="24"/>
        </w:rPr>
        <w:t xml:space="preserve"> общечеловеческой культуры, понимания значимости математики для общественного прогресса.</w:t>
      </w:r>
    </w:p>
    <w:p w:rsidR="00897FA1" w:rsidRDefault="00897FA1" w:rsidP="002850FF">
      <w:pPr>
        <w:pStyle w:val="a4"/>
        <w:tabs>
          <w:tab w:val="left" w:pos="5529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b/>
          <w:sz w:val="24"/>
          <w:szCs w:val="24"/>
        </w:rPr>
        <w:t>Структура программы.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</w:t>
      </w:r>
      <w:r w:rsidR="002850FF">
        <w:rPr>
          <w:rFonts w:ascii="Times New Roman" w:hAnsi="Times New Roman" w:cs="Times New Roman"/>
          <w:sz w:val="24"/>
          <w:szCs w:val="24"/>
        </w:rPr>
        <w:t xml:space="preserve">рамма состоит из двух разделов: </w:t>
      </w:r>
      <w:r>
        <w:rPr>
          <w:rFonts w:ascii="Times New Roman" w:hAnsi="Times New Roman" w:cs="Times New Roman"/>
          <w:sz w:val="24"/>
          <w:szCs w:val="24"/>
        </w:rPr>
        <w:t xml:space="preserve">«Содержание </w:t>
      </w:r>
      <w:r w:rsidR="00516E22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», «Требования </w:t>
      </w:r>
      <w:r w:rsidR="00516E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подготовк</w:t>
      </w:r>
      <w:r w:rsidR="00516E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щихся». К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е прилагаются: тематическое и поурочное планирование учебного материала; учебно-методические средства обучения.</w:t>
      </w:r>
    </w:p>
    <w:p w:rsidR="00696994" w:rsidRDefault="00696994" w:rsidP="0069699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9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16E22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696994" w:rsidRDefault="00516E22" w:rsidP="00C205C5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C205C5" w:rsidRDefault="00696994" w:rsidP="00C205C5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76C">
        <w:rPr>
          <w:rFonts w:ascii="Times New Roman" w:hAnsi="Times New Roman" w:cs="Times New Roman"/>
          <w:b/>
          <w:sz w:val="24"/>
          <w:szCs w:val="24"/>
        </w:rPr>
        <w:t>Натуральные числа.</w:t>
      </w:r>
      <w:r>
        <w:rPr>
          <w:rFonts w:ascii="Times New Roman" w:hAnsi="Times New Roman" w:cs="Times New Roman"/>
          <w:sz w:val="24"/>
          <w:szCs w:val="24"/>
        </w:rPr>
        <w:t xml:space="preserve"> Десятичная система счисления. </w:t>
      </w:r>
      <w:r w:rsidR="0062276C">
        <w:rPr>
          <w:rFonts w:ascii="Times New Roman" w:hAnsi="Times New Roman" w:cs="Times New Roman"/>
          <w:sz w:val="24"/>
          <w:szCs w:val="24"/>
        </w:rPr>
        <w:t xml:space="preserve">Римская нумерация. </w:t>
      </w:r>
      <w:r>
        <w:rPr>
          <w:rFonts w:ascii="Times New Roman" w:hAnsi="Times New Roman" w:cs="Times New Roman"/>
          <w:sz w:val="24"/>
          <w:szCs w:val="24"/>
        </w:rPr>
        <w:t xml:space="preserve">Арифметические действия с натуральными числами. </w:t>
      </w:r>
      <w:r w:rsidR="00C205C5">
        <w:rPr>
          <w:rFonts w:ascii="Times New Roman" w:hAnsi="Times New Roman" w:cs="Times New Roman"/>
          <w:sz w:val="24"/>
          <w:szCs w:val="24"/>
        </w:rPr>
        <w:t xml:space="preserve">Свойства арифметических действий. </w:t>
      </w:r>
      <w:r w:rsidR="00C205C5" w:rsidRPr="00C205C5">
        <w:rPr>
          <w:rFonts w:ascii="Times New Roman" w:hAnsi="Times New Roman" w:cs="Times New Roman"/>
          <w:i/>
          <w:sz w:val="24"/>
          <w:szCs w:val="24"/>
        </w:rPr>
        <w:t>Применение свойств арифметических действий для рационализации вычислений.</w:t>
      </w:r>
      <w:r w:rsidR="00C205C5">
        <w:rPr>
          <w:rFonts w:ascii="Times New Roman" w:hAnsi="Times New Roman" w:cs="Times New Roman"/>
          <w:sz w:val="24"/>
          <w:szCs w:val="24"/>
        </w:rPr>
        <w:t xml:space="preserve"> Числовые выражения. Квадрат и куб чи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7CA8">
        <w:rPr>
          <w:rFonts w:ascii="Times New Roman" w:hAnsi="Times New Roman" w:cs="Times New Roman"/>
          <w:sz w:val="24"/>
          <w:szCs w:val="24"/>
        </w:rPr>
        <w:t xml:space="preserve"> </w:t>
      </w:r>
      <w:r w:rsidR="00C205C5">
        <w:rPr>
          <w:rFonts w:ascii="Times New Roman" w:hAnsi="Times New Roman" w:cs="Times New Roman"/>
          <w:sz w:val="24"/>
          <w:szCs w:val="24"/>
        </w:rPr>
        <w:t xml:space="preserve">Деление с остатком. </w:t>
      </w:r>
    </w:p>
    <w:p w:rsidR="00696994" w:rsidRDefault="0062276C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76C">
        <w:rPr>
          <w:rFonts w:ascii="Times New Roman" w:hAnsi="Times New Roman" w:cs="Times New Roman"/>
          <w:b/>
          <w:sz w:val="24"/>
          <w:szCs w:val="24"/>
        </w:rPr>
        <w:t>Дроб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994" w:rsidRPr="005A48E1">
        <w:rPr>
          <w:rFonts w:ascii="Times New Roman" w:hAnsi="Times New Roman" w:cs="Times New Roman"/>
          <w:sz w:val="24"/>
          <w:szCs w:val="24"/>
        </w:rPr>
        <w:t>Обыкновенн</w:t>
      </w:r>
      <w:r w:rsidR="00C205C5" w:rsidRPr="005A48E1">
        <w:rPr>
          <w:rFonts w:ascii="Times New Roman" w:hAnsi="Times New Roman" w:cs="Times New Roman"/>
          <w:sz w:val="24"/>
          <w:szCs w:val="24"/>
        </w:rPr>
        <w:t>ая</w:t>
      </w:r>
      <w:r w:rsidR="00696994" w:rsidRPr="005A48E1">
        <w:rPr>
          <w:rFonts w:ascii="Times New Roman" w:hAnsi="Times New Roman" w:cs="Times New Roman"/>
          <w:sz w:val="24"/>
          <w:szCs w:val="24"/>
        </w:rPr>
        <w:t xml:space="preserve"> </w:t>
      </w:r>
      <w:r w:rsidR="00C205C5" w:rsidRPr="005A48E1">
        <w:rPr>
          <w:rFonts w:ascii="Times New Roman" w:hAnsi="Times New Roman" w:cs="Times New Roman"/>
          <w:sz w:val="24"/>
          <w:szCs w:val="24"/>
        </w:rPr>
        <w:t>дробь</w:t>
      </w:r>
      <w:r w:rsidR="00696994" w:rsidRPr="005A48E1">
        <w:rPr>
          <w:rFonts w:ascii="Times New Roman" w:hAnsi="Times New Roman" w:cs="Times New Roman"/>
          <w:sz w:val="24"/>
          <w:szCs w:val="24"/>
        </w:rPr>
        <w:t>.</w:t>
      </w:r>
      <w:r w:rsidR="00696994">
        <w:rPr>
          <w:rFonts w:ascii="Times New Roman" w:hAnsi="Times New Roman" w:cs="Times New Roman"/>
          <w:sz w:val="24"/>
          <w:szCs w:val="24"/>
        </w:rPr>
        <w:t xml:space="preserve"> Сравнение дробей. Сложение и вычитание дробей с одинаковыми знаменателями. </w:t>
      </w:r>
      <w:r>
        <w:rPr>
          <w:rFonts w:ascii="Times New Roman" w:hAnsi="Times New Roman" w:cs="Times New Roman"/>
          <w:sz w:val="24"/>
          <w:szCs w:val="24"/>
        </w:rPr>
        <w:t>Нахождение части от целого и целого по его части</w:t>
      </w:r>
      <w:r w:rsidR="00696994">
        <w:rPr>
          <w:rFonts w:ascii="Times New Roman" w:hAnsi="Times New Roman" w:cs="Times New Roman"/>
          <w:sz w:val="24"/>
          <w:szCs w:val="24"/>
        </w:rPr>
        <w:t>.</w:t>
      </w:r>
    </w:p>
    <w:p w:rsidR="005A48E1" w:rsidRDefault="00696994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8E1">
        <w:rPr>
          <w:rFonts w:ascii="Times New Roman" w:hAnsi="Times New Roman" w:cs="Times New Roman"/>
          <w:sz w:val="24"/>
          <w:szCs w:val="24"/>
        </w:rPr>
        <w:t>Десятичн</w:t>
      </w:r>
      <w:r w:rsidR="005A48E1" w:rsidRPr="005A48E1">
        <w:rPr>
          <w:rFonts w:ascii="Times New Roman" w:hAnsi="Times New Roman" w:cs="Times New Roman"/>
          <w:sz w:val="24"/>
          <w:szCs w:val="24"/>
        </w:rPr>
        <w:t>ая</w:t>
      </w:r>
      <w:r w:rsidRPr="005A48E1">
        <w:rPr>
          <w:rFonts w:ascii="Times New Roman" w:hAnsi="Times New Roman" w:cs="Times New Roman"/>
          <w:sz w:val="24"/>
          <w:szCs w:val="24"/>
        </w:rPr>
        <w:t xml:space="preserve"> дроб</w:t>
      </w:r>
      <w:r w:rsidR="005A48E1" w:rsidRPr="005A48E1">
        <w:rPr>
          <w:rFonts w:ascii="Times New Roman" w:hAnsi="Times New Roman" w:cs="Times New Roman"/>
          <w:sz w:val="24"/>
          <w:szCs w:val="24"/>
        </w:rPr>
        <w:t>ь</w:t>
      </w:r>
      <w:r w:rsidRPr="005A48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авнение десятичных дробей. Арифметические действия с десятичными дробями. Представление обыкновенных дроб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сятичными</w:t>
      </w:r>
      <w:proofErr w:type="gramEnd"/>
      <w:r w:rsidR="006057FE">
        <w:rPr>
          <w:rFonts w:ascii="Times New Roman" w:hAnsi="Times New Roman" w:cs="Times New Roman"/>
          <w:sz w:val="24"/>
          <w:szCs w:val="24"/>
        </w:rPr>
        <w:t xml:space="preserve"> и наоборот</w:t>
      </w:r>
      <w:r w:rsidR="00477CA8">
        <w:rPr>
          <w:rFonts w:ascii="Times New Roman" w:hAnsi="Times New Roman" w:cs="Times New Roman"/>
          <w:sz w:val="24"/>
          <w:szCs w:val="24"/>
        </w:rPr>
        <w:t xml:space="preserve">. </w:t>
      </w:r>
      <w:r w:rsidR="00C205C5" w:rsidRPr="00C205C5">
        <w:rPr>
          <w:rFonts w:ascii="Times New Roman" w:hAnsi="Times New Roman" w:cs="Times New Roman"/>
          <w:i/>
          <w:sz w:val="24"/>
          <w:szCs w:val="24"/>
        </w:rPr>
        <w:t>Периодическая и непериодическая десятичная дробь.</w:t>
      </w:r>
      <w:r w:rsidR="00C205C5">
        <w:rPr>
          <w:rFonts w:ascii="Times New Roman" w:hAnsi="Times New Roman" w:cs="Times New Roman"/>
          <w:sz w:val="24"/>
          <w:szCs w:val="24"/>
        </w:rPr>
        <w:t xml:space="preserve"> </w:t>
      </w:r>
      <w:r w:rsidR="00477CA8">
        <w:rPr>
          <w:rFonts w:ascii="Times New Roman" w:hAnsi="Times New Roman" w:cs="Times New Roman"/>
          <w:sz w:val="24"/>
          <w:szCs w:val="24"/>
        </w:rPr>
        <w:t>Среднее арифметическое.</w:t>
      </w:r>
      <w:r w:rsidR="005A48E1" w:rsidRPr="005A4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6C" w:rsidRDefault="0062276C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вития представлений о числе.</w:t>
      </w:r>
    </w:p>
    <w:p w:rsidR="00696994" w:rsidRDefault="0062276C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овые задачи. </w:t>
      </w:r>
      <w:r w:rsidR="005A48E1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приемами.</w:t>
      </w:r>
    </w:p>
    <w:p w:rsidR="00076825" w:rsidRDefault="0062276C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76C">
        <w:rPr>
          <w:rFonts w:ascii="Times New Roman" w:hAnsi="Times New Roman" w:cs="Times New Roman"/>
          <w:b/>
          <w:sz w:val="24"/>
          <w:szCs w:val="24"/>
        </w:rPr>
        <w:t>Измерения, приближения, оцен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25">
        <w:rPr>
          <w:rFonts w:ascii="Times New Roman" w:hAnsi="Times New Roman" w:cs="Times New Roman"/>
          <w:sz w:val="24"/>
          <w:szCs w:val="24"/>
        </w:rPr>
        <w:t>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477CA8" w:rsidRDefault="00477CA8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8E1">
        <w:rPr>
          <w:rFonts w:ascii="Times New Roman" w:hAnsi="Times New Roman" w:cs="Times New Roman"/>
          <w:sz w:val="24"/>
          <w:szCs w:val="24"/>
        </w:rPr>
        <w:t>Проц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8E1">
        <w:rPr>
          <w:rFonts w:ascii="Times New Roman" w:hAnsi="Times New Roman" w:cs="Times New Roman"/>
          <w:sz w:val="24"/>
          <w:szCs w:val="24"/>
        </w:rPr>
        <w:t>Нахождение процента от величины, величины по ее проценту.</w:t>
      </w:r>
    </w:p>
    <w:p w:rsidR="00477CA8" w:rsidRDefault="00477CA8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8E1">
        <w:rPr>
          <w:rFonts w:ascii="Times New Roman" w:hAnsi="Times New Roman" w:cs="Times New Roman"/>
          <w:sz w:val="24"/>
          <w:szCs w:val="24"/>
        </w:rPr>
        <w:t>Приближенные вычисления.</w:t>
      </w:r>
      <w:r>
        <w:rPr>
          <w:rFonts w:ascii="Times New Roman" w:hAnsi="Times New Roman" w:cs="Times New Roman"/>
          <w:sz w:val="24"/>
          <w:szCs w:val="24"/>
        </w:rPr>
        <w:t xml:space="preserve"> Округление натуральных чисел и десятичных дробей. Прикидка результатов вычислений.</w:t>
      </w:r>
    </w:p>
    <w:p w:rsidR="00C205C5" w:rsidRPr="00C205C5" w:rsidRDefault="00C205C5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8E1">
        <w:rPr>
          <w:rFonts w:ascii="Times New Roman" w:hAnsi="Times New Roman" w:cs="Times New Roman"/>
          <w:sz w:val="24"/>
          <w:szCs w:val="24"/>
        </w:rPr>
        <w:t>Начальные сведения о калькуляторе.</w:t>
      </w:r>
      <w:r>
        <w:rPr>
          <w:rFonts w:ascii="Times New Roman" w:hAnsi="Times New Roman" w:cs="Times New Roman"/>
          <w:sz w:val="24"/>
          <w:szCs w:val="24"/>
        </w:rPr>
        <w:t xml:space="preserve"> Сложение, вычитание, умножение и деление чисел с помощью калькулятора. </w:t>
      </w:r>
      <w:r w:rsidRPr="00C205C5">
        <w:rPr>
          <w:rFonts w:ascii="Times New Roman" w:hAnsi="Times New Roman" w:cs="Times New Roman"/>
          <w:i/>
          <w:sz w:val="24"/>
          <w:szCs w:val="24"/>
        </w:rPr>
        <w:t>Вычисления в требуемой последовательности.</w:t>
      </w:r>
    </w:p>
    <w:p w:rsidR="00516E22" w:rsidRDefault="00516E22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CA8" w:rsidRDefault="00C205C5" w:rsidP="00C205C5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алгебры</w:t>
      </w:r>
    </w:p>
    <w:p w:rsidR="00477CA8" w:rsidRDefault="00977654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54">
        <w:rPr>
          <w:rFonts w:ascii="Times New Roman" w:hAnsi="Times New Roman" w:cs="Times New Roman"/>
          <w:b/>
          <w:sz w:val="24"/>
          <w:szCs w:val="24"/>
        </w:rPr>
        <w:t>Алгебраические вы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CA8" w:rsidRPr="00477CA8">
        <w:rPr>
          <w:rFonts w:ascii="Times New Roman" w:hAnsi="Times New Roman" w:cs="Times New Roman"/>
          <w:sz w:val="24"/>
          <w:szCs w:val="24"/>
        </w:rPr>
        <w:t xml:space="preserve">Буквенные выражения. </w:t>
      </w:r>
      <w:r w:rsidR="00477CA8">
        <w:rPr>
          <w:rFonts w:ascii="Times New Roman" w:hAnsi="Times New Roman" w:cs="Times New Roman"/>
          <w:sz w:val="24"/>
          <w:szCs w:val="24"/>
        </w:rPr>
        <w:t>Числовые подстановки в буквенные выражения. Вычисления по формулам. Буквенная запись свойств арифметических действий.</w:t>
      </w:r>
      <w:r w:rsidR="00C205C5">
        <w:rPr>
          <w:rFonts w:ascii="Times New Roman" w:hAnsi="Times New Roman" w:cs="Times New Roman"/>
          <w:sz w:val="24"/>
          <w:szCs w:val="24"/>
        </w:rPr>
        <w:t xml:space="preserve"> Простейшие преобразования выражений</w:t>
      </w:r>
      <w:r w:rsidR="003D6A81">
        <w:rPr>
          <w:rFonts w:ascii="Times New Roman" w:hAnsi="Times New Roman" w:cs="Times New Roman"/>
          <w:sz w:val="24"/>
          <w:szCs w:val="24"/>
        </w:rPr>
        <w:t>, раскрытие скобок, приведение подобных слагаемых.</w:t>
      </w:r>
    </w:p>
    <w:p w:rsidR="00977654" w:rsidRDefault="00977654" w:rsidP="0097765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. </w:t>
      </w:r>
      <w:r w:rsidR="003D6A81">
        <w:rPr>
          <w:rFonts w:ascii="Times New Roman" w:hAnsi="Times New Roman" w:cs="Times New Roman"/>
          <w:sz w:val="24"/>
          <w:szCs w:val="24"/>
        </w:rPr>
        <w:t>Уравнение с одной переменной. Ко</w:t>
      </w:r>
      <w:r>
        <w:rPr>
          <w:rFonts w:ascii="Times New Roman" w:hAnsi="Times New Roman" w:cs="Times New Roman"/>
          <w:sz w:val="24"/>
          <w:szCs w:val="24"/>
        </w:rPr>
        <w:t>рень</w:t>
      </w:r>
      <w:r w:rsidR="003D6A81">
        <w:rPr>
          <w:rFonts w:ascii="Times New Roman" w:hAnsi="Times New Roman" w:cs="Times New Roman"/>
          <w:sz w:val="24"/>
          <w:szCs w:val="24"/>
        </w:rPr>
        <w:t xml:space="preserve"> уравнения. Примеры решения текстовых задач методом составления уравнений</w:t>
      </w:r>
      <w:r>
        <w:rPr>
          <w:rFonts w:ascii="Times New Roman" w:hAnsi="Times New Roman" w:cs="Times New Roman"/>
          <w:sz w:val="24"/>
          <w:szCs w:val="24"/>
        </w:rPr>
        <w:t xml:space="preserve"> (алгебраическим способом)</w:t>
      </w:r>
      <w:r w:rsidR="003D6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654" w:rsidRDefault="00977654" w:rsidP="0097765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неравенства.</w:t>
      </w:r>
    </w:p>
    <w:p w:rsidR="00977654" w:rsidRDefault="00977654" w:rsidP="0097765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овые функции. </w:t>
      </w:r>
      <w:r>
        <w:rPr>
          <w:rFonts w:ascii="Times New Roman" w:hAnsi="Times New Roman" w:cs="Times New Roman"/>
          <w:sz w:val="24"/>
          <w:szCs w:val="24"/>
        </w:rPr>
        <w:t xml:space="preserve">Таблицы и диаграммы. </w:t>
      </w:r>
    </w:p>
    <w:p w:rsidR="003D6A81" w:rsidRDefault="00977654" w:rsidP="003D6A81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ы. </w:t>
      </w:r>
      <w:r w:rsidR="003D6A81">
        <w:rPr>
          <w:rFonts w:ascii="Times New Roman" w:hAnsi="Times New Roman" w:cs="Times New Roman"/>
          <w:sz w:val="24"/>
          <w:szCs w:val="24"/>
        </w:rPr>
        <w:t xml:space="preserve">Изображение чисел точками координатного луча. Координата точки. </w:t>
      </w:r>
      <w:r w:rsidR="003D6A81" w:rsidRPr="003D6A81">
        <w:rPr>
          <w:rFonts w:ascii="Times New Roman" w:hAnsi="Times New Roman" w:cs="Times New Roman"/>
          <w:i/>
          <w:sz w:val="24"/>
          <w:szCs w:val="24"/>
        </w:rPr>
        <w:t>Расстояние между точками с заданными координатами.</w:t>
      </w:r>
    </w:p>
    <w:p w:rsidR="003D6A81" w:rsidRDefault="003D6A81" w:rsidP="003D6A81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CA8" w:rsidRDefault="003D6A81" w:rsidP="003D6A81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геометрии</w:t>
      </w:r>
    </w:p>
    <w:p w:rsidR="00F22F4C" w:rsidRDefault="003D6A81" w:rsidP="00F22F4C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F4C">
        <w:rPr>
          <w:rFonts w:ascii="Times New Roman" w:hAnsi="Times New Roman" w:cs="Times New Roman"/>
          <w:b/>
          <w:sz w:val="24"/>
          <w:szCs w:val="24"/>
        </w:rPr>
        <w:t xml:space="preserve">Представление о начальных понятиях геометрии и геометрических фигурах. </w:t>
      </w:r>
    </w:p>
    <w:p w:rsidR="003D6A81" w:rsidRDefault="003D6A81" w:rsidP="00F22F4C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ческие фигуры:  </w:t>
      </w:r>
      <w:r w:rsidR="00A568F9">
        <w:rPr>
          <w:rFonts w:ascii="Times New Roman" w:hAnsi="Times New Roman" w:cs="Times New Roman"/>
          <w:sz w:val="24"/>
          <w:szCs w:val="24"/>
        </w:rPr>
        <w:t>точка, отрезок, прямая, луч, треугольник,</w:t>
      </w:r>
      <w:r>
        <w:rPr>
          <w:rFonts w:ascii="Times New Roman" w:hAnsi="Times New Roman" w:cs="Times New Roman"/>
          <w:sz w:val="24"/>
          <w:szCs w:val="24"/>
        </w:rPr>
        <w:t xml:space="preserve"> прямоугольник, окружность, круг. Построение отрезков и углов заданной величины с помощью линейки и транспортира. Равенство фигур.</w:t>
      </w:r>
      <w:r w:rsidRPr="003D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углов.</w:t>
      </w:r>
      <w:r w:rsidRPr="003D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е прямые. Перпендикулярные прямые.</w:t>
      </w:r>
      <w:r w:rsidRPr="003D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угольники. </w:t>
      </w:r>
      <w:r w:rsidRPr="003D6A81">
        <w:rPr>
          <w:rFonts w:ascii="Times New Roman" w:hAnsi="Times New Roman" w:cs="Times New Roman"/>
          <w:i/>
          <w:sz w:val="24"/>
          <w:szCs w:val="24"/>
        </w:rPr>
        <w:t>Правильные многоугольники.</w:t>
      </w:r>
      <w:r>
        <w:rPr>
          <w:rFonts w:ascii="Times New Roman" w:hAnsi="Times New Roman" w:cs="Times New Roman"/>
          <w:sz w:val="24"/>
          <w:szCs w:val="24"/>
        </w:rPr>
        <w:t xml:space="preserve"> Построение перпендикуляра к пря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 с помощью угольника и линейки. Построение окружности с помощью циркуля. Куб, прямоугольный параллелепипед.</w:t>
      </w:r>
    </w:p>
    <w:p w:rsidR="003D6A81" w:rsidRPr="003D6A81" w:rsidRDefault="00FA67EE" w:rsidP="003D6A81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F4C">
        <w:rPr>
          <w:rFonts w:ascii="Times New Roman" w:hAnsi="Times New Roman" w:cs="Times New Roman"/>
          <w:b/>
          <w:sz w:val="24"/>
          <w:szCs w:val="24"/>
        </w:rPr>
        <w:t>Геометрические величины:</w:t>
      </w:r>
      <w:r>
        <w:rPr>
          <w:rFonts w:ascii="Times New Roman" w:hAnsi="Times New Roman" w:cs="Times New Roman"/>
          <w:sz w:val="24"/>
          <w:szCs w:val="24"/>
        </w:rPr>
        <w:t xml:space="preserve"> длина, площадь</w:t>
      </w:r>
      <w:r w:rsidR="00F22F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ем, градусная мера угла. Единицы измерения длин, углов, площадей и объемов. Измерение отрезков и углов. Объем прямоугольного параллелепипеда. </w:t>
      </w:r>
      <w:r w:rsidRPr="00FA67EE">
        <w:rPr>
          <w:rFonts w:ascii="Times New Roman" w:hAnsi="Times New Roman" w:cs="Times New Roman"/>
          <w:i/>
          <w:sz w:val="24"/>
          <w:szCs w:val="24"/>
        </w:rPr>
        <w:t>Формулы длины окружности и площа</w:t>
      </w:r>
      <w:r>
        <w:rPr>
          <w:rFonts w:ascii="Times New Roman" w:hAnsi="Times New Roman" w:cs="Times New Roman"/>
          <w:i/>
          <w:sz w:val="24"/>
          <w:szCs w:val="24"/>
        </w:rPr>
        <w:t>ди круга</w:t>
      </w:r>
      <w:r w:rsidRPr="00FA67E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онятие о числе как результате измерения.</w:t>
      </w:r>
    </w:p>
    <w:p w:rsidR="00516E22" w:rsidRDefault="00516E22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6E22" w:rsidRDefault="00D76324" w:rsidP="00FA67EE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комбинаторики</w:t>
      </w:r>
    </w:p>
    <w:p w:rsidR="00516E22" w:rsidRDefault="00516E22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E22">
        <w:rPr>
          <w:rFonts w:ascii="Times New Roman" w:hAnsi="Times New Roman" w:cs="Times New Roman"/>
          <w:i/>
          <w:sz w:val="24"/>
          <w:szCs w:val="24"/>
        </w:rPr>
        <w:t>Множество. Элемент множества, подмножество.</w:t>
      </w:r>
      <w:r>
        <w:rPr>
          <w:rFonts w:ascii="Times New Roman" w:hAnsi="Times New Roman" w:cs="Times New Roman"/>
          <w:sz w:val="24"/>
          <w:szCs w:val="24"/>
        </w:rPr>
        <w:t xml:space="preserve"> Примеры решения комбинаторных задач: перебор вариантов, правило умножения.</w:t>
      </w:r>
    </w:p>
    <w:p w:rsidR="005A48E1" w:rsidRDefault="005A48E1" w:rsidP="00696994">
      <w:pPr>
        <w:pBdr>
          <w:bottom w:val="single" w:sz="12" w:space="1" w:color="auto"/>
        </w:pBd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48E1" w:rsidRPr="005A48E1" w:rsidRDefault="005A48E1" w:rsidP="005A48E1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8E1">
        <w:rPr>
          <w:rFonts w:ascii="Times New Roman" w:hAnsi="Times New Roman" w:cs="Times New Roman"/>
          <w:sz w:val="20"/>
          <w:szCs w:val="20"/>
        </w:rPr>
        <w:lastRenderedPageBreak/>
        <w:t>Курсивом в тексте выделен материал, который подлежит изучению, но не включается в требования к уровню подготовки учащихся</w:t>
      </w:r>
    </w:p>
    <w:p w:rsidR="005A48E1" w:rsidRPr="00CB6590" w:rsidRDefault="00CB6590" w:rsidP="00CB6590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90">
        <w:rPr>
          <w:rFonts w:ascii="Times New Roman" w:hAnsi="Times New Roman" w:cs="Times New Roman"/>
          <w:b/>
          <w:sz w:val="28"/>
          <w:szCs w:val="28"/>
        </w:rPr>
        <w:t>ТРЕБОВАНИЯ К МАТЕМАТИЧЕСКОЙ ПОДГОТОВКЕ УЧАЩИХСЯ</w:t>
      </w:r>
    </w:p>
    <w:p w:rsidR="003F5D05" w:rsidRDefault="003F5D05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5A48E1" w:rsidRDefault="00CB6590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изучения курса математики учащиеся должны овладеть следующими умениями, представляющими минимум:</w:t>
      </w:r>
    </w:p>
    <w:p w:rsid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, связанные с различными видами чисел и способами их записи: целое, дробное, десятичная дробь, смешанное число; переходить от одной формы записи к другой (например, представлять десятичную дробь в виде обыкновенной, проценты – в виде десятичной или обыкновенной дроби);</w:t>
      </w:r>
    </w:p>
    <w:p w:rsidR="00AF6F46" w:rsidRDefault="00AF6F4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изводить в уме арифметические действия в пределах сложности примеров на сложение и вычитание двузначных чисел</w:t>
      </w:r>
      <w:r w:rsidR="00E62B16">
        <w:rPr>
          <w:rFonts w:ascii="Times New Roman" w:hAnsi="Times New Roman" w:cs="Times New Roman"/>
          <w:sz w:val="24"/>
          <w:szCs w:val="24"/>
        </w:rPr>
        <w:t xml:space="preserve">, умножение и деление нацело двузначного числа </w:t>
      </w:r>
      <w:proofErr w:type="gramStart"/>
      <w:r w:rsidR="00E62B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62B16">
        <w:rPr>
          <w:rFonts w:ascii="Times New Roman" w:hAnsi="Times New Roman" w:cs="Times New Roman"/>
          <w:sz w:val="24"/>
          <w:szCs w:val="24"/>
        </w:rPr>
        <w:t xml:space="preserve"> однозначное;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верено выполнять сложение, вычитание, умножение и деление натуральных чисел, в записи которых имеется несколько десятичных разрядов (включая сложные случаи переноса из разряда в разряд и использование нулей в записи числа);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арифметические действия над десятичными дробями;</w:t>
      </w:r>
    </w:p>
    <w:p w:rsid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авнивать числа, упорядочивать наборы чисел; понимать связь отношений «больше» и «меньше» с расположением точек на координатном луче;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ать текстовые задачи с помощью арифметических приемов (включая основные задачи на проценты); 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круглять натуральные числа и десятичные дроби, производить прикидку результата вычислений.</w:t>
      </w:r>
    </w:p>
    <w:p w:rsidR="003F5D05" w:rsidRP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жения и их преобразования</w:t>
      </w:r>
    </w:p>
    <w:p w:rsidR="003F5D05" w:rsidRDefault="003F5D05" w:rsidP="003F5D05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E62B16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 «выражение», «числовое выражение», «буквенное выражение», «значение выражения», понимать их использование в тексте, в речи учителя, понимать формулировку заданий: «упростить выражение», «найти значение выражения»;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числовые выражения по условиям текстовых задач;</w:t>
      </w:r>
    </w:p>
    <w:p w:rsid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7621">
        <w:rPr>
          <w:rFonts w:ascii="Times New Roman" w:hAnsi="Times New Roman" w:cs="Times New Roman"/>
          <w:sz w:val="24"/>
          <w:szCs w:val="24"/>
        </w:rPr>
        <w:t>находить значение квадрата и куба числа.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3761B6" w:rsidRDefault="003761B6" w:rsidP="003761B6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, что уравнения – это математический аппарат решения разнообразных задач по математике, смежных областей знаний, практики;</w:t>
      </w:r>
    </w:p>
    <w:p w:rsidR="003761B6" w:rsidRDefault="003761B6" w:rsidP="003761B6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 «уравнение», «неравенство», «корень уравнения»; понимать их в тексте, в речи учителя, понимать формулировку задания «решить уравнение»;</w:t>
      </w:r>
      <w:r w:rsidRPr="00376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итать числовые неравенства (в том числе и двойные);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несложные линейные уравнения с одной переменной;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линейные уравнения по условиям текстовых задач.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B6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5E470F" w:rsidRDefault="005E470F" w:rsidP="005E470F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3F5D05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00A6F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в несложных случаях </w:t>
      </w:r>
      <w:r w:rsidR="00800A6F">
        <w:rPr>
          <w:rFonts w:ascii="Times New Roman" w:hAnsi="Times New Roman" w:cs="Times New Roman"/>
          <w:sz w:val="24"/>
          <w:szCs w:val="24"/>
        </w:rPr>
        <w:t xml:space="preserve"> круговые диаграммы.</w:t>
      </w:r>
    </w:p>
    <w:p w:rsidR="00800A6F" w:rsidRDefault="00800A6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 и их свойства. Измерение геометрических величин</w:t>
      </w:r>
    </w:p>
    <w:p w:rsidR="00800A6F" w:rsidRDefault="00800A6F" w:rsidP="00800A6F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800A6F" w:rsidRDefault="00800A6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распознавать на чертежах и моделях геометрические фигуры (отрезк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рям</w:t>
      </w:r>
      <w:r w:rsidR="005E470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>, луч</w:t>
      </w:r>
      <w:r w:rsidR="005E470F">
        <w:rPr>
          <w:rFonts w:ascii="Times New Roman" w:hAnsi="Times New Roman" w:cs="Times New Roman"/>
          <w:sz w:val="24"/>
          <w:szCs w:val="24"/>
        </w:rPr>
        <w:t>и, уг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E47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многоугольник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кружност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руг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; изображать указанные геометрические фигуры; </w:t>
      </w:r>
      <w:r w:rsidR="005E470F">
        <w:rPr>
          <w:rFonts w:ascii="Times New Roman" w:hAnsi="Times New Roman" w:cs="Times New Roman"/>
          <w:sz w:val="24"/>
          <w:szCs w:val="24"/>
        </w:rPr>
        <w:t>выполнять чертежи по условию задачи;</w:t>
      </w:r>
    </w:p>
    <w:p w:rsidR="005E470F" w:rsidRDefault="005E470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ладеть практическими навыками использования геометрических инструментов (линейки, угольника, транспортира, циркуля) для изображения фигур, а также для нахождения длин отрезков и величин углов;</w:t>
      </w:r>
    </w:p>
    <w:p w:rsidR="005E470F" w:rsidRDefault="005E470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задачи на вычисление геометрических величин (длин, углов, площадей, объемов), применяя свойства фигур и формулы.</w:t>
      </w:r>
    </w:p>
    <w:p w:rsidR="00800A6F" w:rsidRDefault="00800A6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P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rPr>
          <w:rFonts w:ascii="Times New Roman" w:hAnsi="Times New Roman" w:cs="Times New Roman"/>
          <w:sz w:val="24"/>
          <w:szCs w:val="24"/>
        </w:rPr>
      </w:pPr>
    </w:p>
    <w:p w:rsidR="00800A6F" w:rsidRDefault="00800A6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C7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УЧЕБНОГО МАТЕРИАЛА</w:t>
      </w:r>
    </w:p>
    <w:p w:rsidR="006C7D7F" w:rsidRDefault="006C7D7F" w:rsidP="006C7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D7F" w:rsidRPr="00304CD3" w:rsidRDefault="006C7D7F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6C7D7F" w:rsidRPr="00304CD3" w:rsidRDefault="006C7D7F" w:rsidP="006C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CD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C7D7F" w:rsidRPr="00304CD3" w:rsidRDefault="006C7D7F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(5 ч в неделю, всего 170 ч)</w:t>
      </w:r>
    </w:p>
    <w:p w:rsidR="006C7D7F" w:rsidRPr="00304CD3" w:rsidRDefault="006C7D7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b/>
          <w:sz w:val="24"/>
          <w:szCs w:val="24"/>
        </w:rPr>
        <w:t xml:space="preserve">1. Натуральные числа и шкалы </w:t>
      </w:r>
      <w:r w:rsidRPr="00304CD3">
        <w:rPr>
          <w:rFonts w:ascii="Times New Roman" w:hAnsi="Times New Roman" w:cs="Times New Roman"/>
          <w:sz w:val="24"/>
          <w:szCs w:val="24"/>
        </w:rPr>
        <w:t>(15 ч)</w:t>
      </w:r>
    </w:p>
    <w:p w:rsidR="00304CD3" w:rsidRPr="00304CD3" w:rsidRDefault="00304CD3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 xml:space="preserve">Натуральные числа. Сравнение натуральных чисел. </w:t>
      </w:r>
    </w:p>
    <w:p w:rsidR="006C7D7F" w:rsidRPr="00304CD3" w:rsidRDefault="00304CD3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Геометрические фигуры: точка, отрезок, прямая, луч, треугольник, многоугольник. Длина отрезка. Измерение и построение отрезков.</w:t>
      </w:r>
    </w:p>
    <w:p w:rsidR="00304CD3" w:rsidRPr="00304CD3" w:rsidRDefault="00304CD3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Координатный луч. Координата точки.</w:t>
      </w:r>
    </w:p>
    <w:p w:rsidR="00304CD3" w:rsidRPr="00304CD3" w:rsidRDefault="00304CD3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304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CD3">
        <w:rPr>
          <w:rFonts w:ascii="Times New Roman" w:hAnsi="Times New Roman" w:cs="Times New Roman"/>
          <w:sz w:val="24"/>
          <w:szCs w:val="24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304CD3" w:rsidRDefault="00304CD3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ются и систематизируются навыки чтения, записи и сравнения многозначных чисел, </w:t>
      </w:r>
      <w:r w:rsidR="00396A1F">
        <w:rPr>
          <w:rFonts w:ascii="Times New Roman" w:hAnsi="Times New Roman" w:cs="Times New Roman"/>
          <w:sz w:val="24"/>
          <w:szCs w:val="24"/>
        </w:rPr>
        <w:t xml:space="preserve">полученные учащимися в начальной школе. </w:t>
      </w: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геометрического материала основное внимание уделяется навыкам измерения и построения отрезков при помощи линейки.</w:t>
      </w: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темы вводятся понятия координатного луча, единичного отрезка и координаты точки. На массиве натуральных чисел начинается формирование умений отмечать на координатном луче заданные числа, называть число, соответствующее определенному делению на координатном луче, дается наглядное истолкование сравнения натуральных чисел.</w:t>
      </w: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ются простейшие комбинаторные задачи.</w:t>
      </w: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ложение и вычитание натуральных чисел </w:t>
      </w:r>
      <w:r w:rsidRPr="00396A1F">
        <w:rPr>
          <w:rFonts w:ascii="Times New Roman" w:hAnsi="Times New Roman" w:cs="Times New Roman"/>
          <w:sz w:val="24"/>
          <w:szCs w:val="24"/>
        </w:rPr>
        <w:t>(21 ч)</w:t>
      </w: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A1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ая цель:</w:t>
      </w:r>
      <w:r w:rsidRPr="00396A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6A1F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сложения и вычитания натуральных чисел.</w:t>
      </w:r>
    </w:p>
    <w:p w:rsidR="00396A1F" w:rsidRDefault="00697A9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рабатываются умения складывать и вычитать многозначные числа (включая сложные случаи переноса из разряда в разряд), навыки арифметических действий с одно-, двузначными числами, действия с нулем. </w:t>
      </w:r>
    </w:p>
    <w:p w:rsidR="00697A91" w:rsidRDefault="00697A9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ся развитие умений решать текстовые задачи, требующие понимания смысла отношений «больш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, «меньше на». Задачи решаются арифметическим способом, а также составлением числовых и буквенных выражений.</w:t>
      </w:r>
    </w:p>
    <w:p w:rsidR="00697A91" w:rsidRDefault="00697A9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я и вычитания). Основное внимание уделяется простейшим случаям.</w:t>
      </w:r>
    </w:p>
    <w:p w:rsidR="00697A91" w:rsidRDefault="00697A9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A91" w:rsidRDefault="00697A9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Умножение и деление натуральных чисел </w:t>
      </w:r>
      <w:r>
        <w:rPr>
          <w:rFonts w:ascii="Times New Roman" w:hAnsi="Times New Roman" w:cs="Times New Roman"/>
          <w:color w:val="000000"/>
          <w:sz w:val="24"/>
          <w:szCs w:val="24"/>
        </w:rPr>
        <w:t>(27 ч)</w:t>
      </w:r>
    </w:p>
    <w:p w:rsidR="00E77015" w:rsidRDefault="00E77015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и деление натуральных чисел, свойства умножения. Степень числа. Квадрат и куб числа. Решение текстовых задач.</w:t>
      </w:r>
    </w:p>
    <w:p w:rsidR="00E77015" w:rsidRDefault="00E77015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01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ая цель:</w:t>
      </w:r>
      <w:r w:rsidRPr="00E7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015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арифметических действий с натуральными числами.</w:t>
      </w:r>
    </w:p>
    <w:p w:rsidR="001E497C" w:rsidRDefault="00E77015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ме продолжается отработка алгоритмов арифметических действий над многозначными числами. Проводится целенаправленное развитие и закрепление навыков умножения и деления натуральных чисел, в том числе и в тех случаях, когда один из компонентов равен нулю или единице.</w:t>
      </w:r>
      <w:r w:rsidR="001E497C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е внимание уделяется устным вычислениям </w:t>
      </w:r>
      <w:proofErr w:type="gramStart"/>
      <w:r w:rsidR="001E497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1E497C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, умножению и делению двузначного числа на однозначное). Умение выполнять деление с остатком должно быть отработано до навыка, так как подобные действия в дальнейшем придется выполнять устно, например, при исключении </w:t>
      </w:r>
      <w:r w:rsidR="001E49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ой части дробного числа. Решение комплексных примеров на все действия с многозначными числами позволяет закрепить умение устанавливать правильный порядок действий.</w:t>
      </w:r>
    </w:p>
    <w:p w:rsidR="00E77015" w:rsidRDefault="00E77015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ится понятие степени (с натуральным показателем), квадрата и куба числа. Продолжается работа по формированию навыков решения уравнений на основе зависимости между компонентами.</w:t>
      </w:r>
    </w:p>
    <w:p w:rsidR="001E497C" w:rsidRDefault="001E497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ются умения решать текстовые задачи, требующие понимания смысла отношений «меньше в», «больше в», а также задачи на известные учащимся зависимости между величинами (скоростью, временем и пройденным путем; ценой, количеством и стоимостью товара и др.). Задачи решаются арифметическим способом. При решении </w:t>
      </w:r>
      <w:r w:rsidR="00FD0C7E">
        <w:rPr>
          <w:rFonts w:ascii="Times New Roman" w:hAnsi="Times New Roman" w:cs="Times New Roman"/>
          <w:color w:val="000000"/>
          <w:sz w:val="24"/>
          <w:szCs w:val="24"/>
        </w:rPr>
        <w:t>с помощью составления уравнения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DD2D5A" w:rsidRDefault="00DD2D5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2D5A" w:rsidRDefault="00DD2D5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лощади и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(12 ч)</w:t>
      </w:r>
    </w:p>
    <w:p w:rsidR="00DD2D5A" w:rsidRDefault="00B73A6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. Вычисления по формулам. Прямоугольник. Площадь прямоугольника. Единицы измерения площадей. Прямоугольный параллелепипед. Объем прямоугольного параллелепипеда.</w:t>
      </w:r>
    </w:p>
    <w:p w:rsidR="00B73A6C" w:rsidRDefault="00B73A6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6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ая цель:</w:t>
      </w:r>
      <w:r w:rsidRPr="00B73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3A6C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B73A6C" w:rsidRDefault="00001386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и текстовых задач.</w:t>
      </w:r>
    </w:p>
    <w:p w:rsidR="00001386" w:rsidRDefault="00001386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 Эти знания в дальнейшем широко используются при изучении предме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икла.</w:t>
      </w:r>
    </w:p>
    <w:p w:rsidR="006426A1" w:rsidRDefault="006426A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знакомство с кубом и прямоугольным параллелепипедом, на примере вычисления объемов расширяются и систематизируются сведения о единицах измерения.</w:t>
      </w:r>
    </w:p>
    <w:p w:rsidR="00001386" w:rsidRDefault="00001386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386" w:rsidRDefault="00001386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быкновенные дроби </w:t>
      </w:r>
      <w:r>
        <w:rPr>
          <w:rFonts w:ascii="Times New Roman" w:hAnsi="Times New Roman" w:cs="Times New Roman"/>
          <w:color w:val="000000"/>
          <w:sz w:val="24"/>
          <w:szCs w:val="24"/>
        </w:rPr>
        <w:t>(23 ч)</w:t>
      </w:r>
    </w:p>
    <w:p w:rsidR="00001386" w:rsidRDefault="00001386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жность и круг. Обыкновенная дробь. Основные задачи на дроби. Сравнение дробей. Правильные и неправильные дроби. Сложение и вычитание дробей с одинаковыми знаменателями. </w:t>
      </w:r>
    </w:p>
    <w:p w:rsidR="00001386" w:rsidRDefault="00001386" w:rsidP="000013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ая цель:</w:t>
      </w:r>
      <w:r w:rsidRPr="00001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1386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с понятием дроби в объеме, достаточном для введения десятичных дробей.</w:t>
      </w:r>
    </w:p>
    <w:p w:rsidR="00001386" w:rsidRDefault="00001386" w:rsidP="000013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</w:t>
      </w:r>
      <w:r w:rsidR="00021BCD">
        <w:rPr>
          <w:rFonts w:ascii="Times New Roman" w:hAnsi="Times New Roman" w:cs="Times New Roman"/>
          <w:color w:val="000000"/>
          <w:sz w:val="24"/>
          <w:szCs w:val="24"/>
        </w:rPr>
        <w:t>, к выделению целой части числа и представлению смешанного числа в виде неправильной дроби. С пониманием смысла дроби связаны три основные задачи на дроби, осознанного решения которых важно добиться от учащихся.</w:t>
      </w:r>
    </w:p>
    <w:p w:rsidR="00B255E8" w:rsidRDefault="00B255E8" w:rsidP="000013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E8" w:rsidRDefault="00B255E8" w:rsidP="000013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Десятичные дроби. Сложение и вычитание десятичных дробей </w:t>
      </w:r>
      <w:r>
        <w:rPr>
          <w:rFonts w:ascii="Times New Roman" w:hAnsi="Times New Roman" w:cs="Times New Roman"/>
          <w:color w:val="000000"/>
          <w:sz w:val="24"/>
          <w:szCs w:val="24"/>
        </w:rPr>
        <w:t>(13 ч)</w:t>
      </w:r>
    </w:p>
    <w:p w:rsidR="005B7A79" w:rsidRDefault="005B7A79" w:rsidP="000013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сятичная дробь. Сравнение, округление, сложение и вычитание десятичных дробей. Решение текстовых задач.</w:t>
      </w:r>
    </w:p>
    <w:p w:rsidR="00B73A6C" w:rsidRDefault="005B7A79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A7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ая цель:</w:t>
      </w:r>
      <w:r w:rsidRPr="005B7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7A79">
        <w:rPr>
          <w:rFonts w:ascii="Times New Roman" w:hAnsi="Times New Roman" w:cs="Times New Roman"/>
          <w:color w:val="000000"/>
          <w:sz w:val="24"/>
          <w:szCs w:val="24"/>
        </w:rPr>
        <w:t>выработать умения читать, записывать, сравнивать, округлять десятичные дроби, выполнять  сложение и вычитание десятичных дробей.</w:t>
      </w:r>
    </w:p>
    <w:p w:rsidR="005B7A79" w:rsidRDefault="005B7A79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ведение десятичных дробей важно добиться того, чтобы у учащихся сформировалось четкое представление о десятичных разрядах рассматриваемых чисел, умение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сложение десятичных дробей подчиняется</w:t>
      </w:r>
      <w:r w:rsidR="00FB31A0">
        <w:rPr>
          <w:rFonts w:ascii="Times New Roman" w:hAnsi="Times New Roman" w:cs="Times New Roman"/>
          <w:color w:val="000000"/>
          <w:sz w:val="24"/>
          <w:szCs w:val="24"/>
        </w:rPr>
        <w:t xml:space="preserve"> переместительному и сочетательному законам.</w:t>
      </w:r>
    </w:p>
    <w:p w:rsidR="00FB31A0" w:rsidRDefault="00FB31A0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ое внимание уделяется решению текстовых задач на сложение и вычитание, данные в которых выражены десятичными дробями.</w:t>
      </w:r>
    </w:p>
    <w:p w:rsidR="00FB31A0" w:rsidRDefault="00FB31A0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операции округления числа вводится новое понятие – «приближенное значение числа», отрабатываются навыки округления десятичных дробей до заданного десятичного разряда.</w:t>
      </w:r>
    </w:p>
    <w:p w:rsidR="00FB31A0" w:rsidRDefault="00FB31A0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1A0" w:rsidRDefault="001B166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Умножение и деление десятичных дробей </w:t>
      </w:r>
      <w:r>
        <w:rPr>
          <w:rFonts w:ascii="Times New Roman" w:hAnsi="Times New Roman" w:cs="Times New Roman"/>
          <w:color w:val="000000"/>
          <w:sz w:val="24"/>
          <w:szCs w:val="24"/>
        </w:rPr>
        <w:t>(26 ч)</w:t>
      </w:r>
    </w:p>
    <w:p w:rsidR="001B166A" w:rsidRDefault="001B166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1B166A" w:rsidRDefault="001B166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66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ая цель:</w:t>
      </w:r>
      <w:r w:rsidRPr="001B1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166A">
        <w:rPr>
          <w:rFonts w:ascii="Times New Roman" w:hAnsi="Times New Roman" w:cs="Times New Roman"/>
          <w:color w:val="000000"/>
          <w:sz w:val="24"/>
          <w:szCs w:val="24"/>
        </w:rPr>
        <w:t>выработать умение умножать и делить десятичные  дроби, выполнять задания на все действия с натуральными числами и десятичными дробями.</w:t>
      </w:r>
    </w:p>
    <w:p w:rsidR="001B166A" w:rsidRDefault="001B166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</w:t>
      </w:r>
      <w:r w:rsidR="002B5B29">
        <w:rPr>
          <w:rFonts w:ascii="Times New Roman" w:hAnsi="Times New Roman" w:cs="Times New Roman"/>
          <w:color w:val="000000"/>
          <w:sz w:val="24"/>
          <w:szCs w:val="24"/>
        </w:rPr>
        <w:t>Вводится понятие среднего арифметического нескольких чисел.</w:t>
      </w:r>
    </w:p>
    <w:p w:rsidR="001B08BE" w:rsidRDefault="001B08BE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кольку в данной теме завершается формирование навыков действий с десятичными дробями, следует проверить прочность и в случае необходимости организовать их доработку. Навыки выполнения арифметических действий с десятичными дробями отрабатываются также при вычислении значений числовых выражений, решении текстовых задач и простейших уравнений.</w:t>
      </w:r>
    </w:p>
    <w:p w:rsidR="00274B02" w:rsidRDefault="00274B02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B02" w:rsidRDefault="00274B02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Инструменты для вычислений и измер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(17 ч)</w:t>
      </w:r>
    </w:p>
    <w:p w:rsidR="00274B02" w:rsidRDefault="00274B02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ые сведения о вычислениях на калькуляторе. Проценты. Основные задачи на проценты. Примеры таблиц и диаграмм. Угол. Величина (градусная мера) угла. Чертежный треугольник. Измерение углов. Построение угла заданной величины.</w:t>
      </w:r>
    </w:p>
    <w:p w:rsidR="00274B02" w:rsidRDefault="00274B02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ая цель:</w:t>
      </w:r>
      <w:r w:rsidRPr="00274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4B02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решать простейшие задачи на проценты, выполнять измерение и построение углов.</w:t>
      </w:r>
    </w:p>
    <w:p w:rsidR="00274B02" w:rsidRDefault="00F634F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о выработать содержательное понимание у учащихся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</w:p>
    <w:p w:rsidR="00F634F1" w:rsidRDefault="00F634F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ется работа по распознаванию и изображению геометрических фигур. Важно уделить внимание формированию умений проводить измерение и построение углов.</w:t>
      </w:r>
    </w:p>
    <w:p w:rsidR="00F634F1" w:rsidRDefault="00F634F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вые диаграммы дают представление учащимся о наглядном изображении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</w:p>
    <w:p w:rsidR="00A601CC" w:rsidRDefault="00A601C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1CC" w:rsidRDefault="00A601C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Повторение. Решение задач </w:t>
      </w:r>
      <w:r>
        <w:rPr>
          <w:rFonts w:ascii="Times New Roman" w:hAnsi="Times New Roman" w:cs="Times New Roman"/>
          <w:color w:val="000000"/>
          <w:sz w:val="24"/>
          <w:szCs w:val="24"/>
        </w:rPr>
        <w:t>(16 ч)</w:t>
      </w:r>
    </w:p>
    <w:p w:rsidR="00A601CC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уральные числа. Площади и объемы. Обыкновенные дроби. Десятичные дроби. Проценты. Углы. </w:t>
      </w:r>
    </w:p>
    <w:p w:rsidR="00B55675" w:rsidRDefault="00B55675" w:rsidP="00B55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5675" w:rsidSect="00B5567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06FFD" w:rsidRDefault="00106FFD" w:rsidP="00B55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6FFD" w:rsidSect="00B55675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CE5AF5" w:rsidRDefault="00106FFD" w:rsidP="00CE5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</w:p>
    <w:tbl>
      <w:tblPr>
        <w:tblW w:w="1598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9"/>
        <w:gridCol w:w="3786"/>
        <w:gridCol w:w="7"/>
        <w:gridCol w:w="4806"/>
        <w:gridCol w:w="8"/>
        <w:gridCol w:w="2609"/>
        <w:gridCol w:w="7"/>
        <w:gridCol w:w="889"/>
        <w:gridCol w:w="1134"/>
        <w:gridCol w:w="909"/>
        <w:gridCol w:w="34"/>
        <w:gridCol w:w="17"/>
        <w:gridCol w:w="17"/>
        <w:gridCol w:w="17"/>
        <w:gridCol w:w="17"/>
        <w:gridCol w:w="973"/>
      </w:tblGrid>
      <w:tr w:rsidR="00CE5AF5" w:rsidRPr="00CE5AF5" w:rsidTr="008663D6">
        <w:trPr>
          <w:trHeight w:val="57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№</w:t>
            </w:r>
          </w:p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E5A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A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Раздел, название урока </w:t>
            </w:r>
            <w:proofErr w:type="gramStart"/>
            <w:r w:rsidRPr="00CE5AF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E5A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поурочном </w:t>
            </w:r>
            <w:proofErr w:type="gramStart"/>
            <w:r w:rsidRPr="00CE5AF5">
              <w:rPr>
                <w:rFonts w:ascii="Times New Roman" w:hAnsi="Times New Roman" w:cs="Times New Roman"/>
                <w:b/>
              </w:rPr>
              <w:t>планировании</w:t>
            </w:r>
            <w:proofErr w:type="gramEnd"/>
          </w:p>
        </w:tc>
        <w:tc>
          <w:tcPr>
            <w:tcW w:w="481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знаний </w:t>
            </w:r>
          </w:p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E5AF5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r w:rsidR="00CE5AF5" w:rsidRPr="00CE5AF5">
              <w:rPr>
                <w:rFonts w:ascii="Times New Roman" w:hAnsi="Times New Roman" w:cs="Times New Roman"/>
                <w:b/>
              </w:rPr>
              <w:t>-</w:t>
            </w:r>
          </w:p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во</w:t>
            </w:r>
          </w:p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E5AF5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5AF5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E5AF5" w:rsidRPr="00CE5AF5" w:rsidTr="008663D6">
        <w:trPr>
          <w:trHeight w:val="221"/>
        </w:trPr>
        <w:tc>
          <w:tcPr>
            <w:tcW w:w="75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0" w:type="dxa"/>
            <w:gridSpan w:val="15"/>
            <w:tcBorders>
              <w:right w:val="single" w:sz="4" w:space="0" w:color="auto"/>
            </w:tcBorders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5AF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</w:t>
            </w:r>
            <w:r w:rsidRPr="00CE5AF5">
              <w:rPr>
                <w:rFonts w:ascii="Times New Roman" w:hAnsi="Times New Roman" w:cs="Times New Roman"/>
                <w:b/>
                <w:i/>
                <w:lang w:val="en-US"/>
              </w:rPr>
              <w:t xml:space="preserve">I </w:t>
            </w:r>
            <w:r w:rsidRPr="00CE5AF5">
              <w:rPr>
                <w:rFonts w:ascii="Times New Roman" w:hAnsi="Times New Roman" w:cs="Times New Roman"/>
                <w:b/>
                <w:i/>
              </w:rPr>
              <w:t>четверть                                                                                         45</w:t>
            </w:r>
          </w:p>
        </w:tc>
      </w:tr>
      <w:tr w:rsidR="008663D6" w:rsidRPr="00CE5AF5" w:rsidTr="008663D6">
        <w:tc>
          <w:tcPr>
            <w:tcW w:w="75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CE5AF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E5AF5">
              <w:rPr>
                <w:rFonts w:ascii="Times New Roman" w:hAnsi="Times New Roman" w:cs="Times New Roman"/>
                <w:b/>
              </w:rPr>
              <w:t>. Натуральные числа</w:t>
            </w:r>
          </w:p>
        </w:tc>
        <w:tc>
          <w:tcPr>
            <w:tcW w:w="4813" w:type="dxa"/>
            <w:gridSpan w:val="2"/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gridSpan w:val="2"/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866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866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</w:tr>
      <w:tr w:rsidR="008663D6" w:rsidRPr="00CE5AF5" w:rsidTr="008663D6">
        <w:trPr>
          <w:trHeight w:val="265"/>
        </w:trPr>
        <w:tc>
          <w:tcPr>
            <w:tcW w:w="75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>§1. НАТУРАЛЬНЫЕ ЧИСЛА И ШКАЛЫ.</w:t>
            </w:r>
          </w:p>
        </w:tc>
        <w:tc>
          <w:tcPr>
            <w:tcW w:w="7430" w:type="dxa"/>
            <w:gridSpan w:val="4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Основная цель: </w:t>
            </w:r>
            <w:r w:rsidRPr="00CE5AF5">
              <w:rPr>
                <w:rFonts w:ascii="Times New Roman" w:hAnsi="Times New Roman" w:cs="Times New Roman"/>
              </w:rPr>
      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      </w:r>
          </w:p>
        </w:tc>
        <w:tc>
          <w:tcPr>
            <w:tcW w:w="896" w:type="dxa"/>
            <w:gridSpan w:val="2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eastAsia="Arial Unicode MS" w:hAnsi="Times New Roman" w:cs="Times New Roman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979"/>
        </w:trPr>
        <w:tc>
          <w:tcPr>
            <w:tcW w:w="75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Обозначение натуральных чисел, п.1. </w:t>
            </w:r>
          </w:p>
        </w:tc>
        <w:tc>
          <w:tcPr>
            <w:tcW w:w="4813" w:type="dxa"/>
            <w:gridSpan w:val="2"/>
            <w:vMerge w:val="restart"/>
            <w:vAlign w:val="bottom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понятия натурального числа, цифры, десятичной записи числа, классов и разрядов;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таблицу классов и разрядов, обозначение разрядов;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;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понятия отрезка и его концов, равных отрезков, середины отрезка, длины отрезка, обозначение отрезков;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единицы измерения длины (массы) и соотношения между ними; общепринятые сокращения в записи единиц длины (массы); 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измерительные инструменты;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понятия треугольника, многоугольника, их вершин и сторон, их обозначение;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понятия плоскости, прямой, луча, дополнительного луча, их обозначение; 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понятия шкалы и делений, координатного луча, единичного отрезка, координаты точки; 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</w:rPr>
              <w:lastRenderedPageBreak/>
              <w:t>понятия большего и меньшего натурального числа; неравенство, знаки неравенств, двойное неравенство.</w:t>
            </w: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читать и записывать натуральные числа, в том числе и многозначные; 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составлять числа из различных единиц; 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; 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выражать длину (массу) в различных единицах;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E5AF5">
              <w:rPr>
                <w:rFonts w:ascii="Times New Roman" w:hAnsi="Times New Roman" w:cs="Times New Roman"/>
              </w:rPr>
              <w:t>показывать предметы, дающие представление о плоскости;</w:t>
            </w:r>
          </w:p>
        </w:tc>
        <w:tc>
          <w:tcPr>
            <w:tcW w:w="2617" w:type="dxa"/>
            <w:gridSpan w:val="2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и первичное закрепление новых знаний (беседа).  СК 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усвоения и закрепления новых умений. С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. ВК</w:t>
            </w:r>
          </w:p>
        </w:tc>
        <w:tc>
          <w:tcPr>
            <w:tcW w:w="896" w:type="dxa"/>
            <w:gridSpan w:val="2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728"/>
        </w:trPr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Отрезок, длина отрезка. Треугольник, п.2.</w:t>
            </w:r>
          </w:p>
        </w:tc>
        <w:tc>
          <w:tcPr>
            <w:tcW w:w="4813" w:type="dxa"/>
            <w:gridSpan w:val="2"/>
            <w:vMerge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совершенствования ЗУН. МД.  И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. Т-1. ИК. 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Урок самостоятельной практической работы. 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С-1. СК. ВК. ГК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87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Плоскость. Прямая. Луч</w:t>
            </w:r>
            <w:proofErr w:type="gramStart"/>
            <w:r w:rsidRPr="00CE5AF5">
              <w:rPr>
                <w:rFonts w:ascii="Times New Roman" w:hAnsi="Times New Roman" w:cs="Times New Roman"/>
              </w:rPr>
              <w:t>.</w:t>
            </w:r>
            <w:proofErr w:type="gramEnd"/>
            <w:r w:rsidRPr="00CE5A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5AF5">
              <w:rPr>
                <w:rFonts w:ascii="Times New Roman" w:hAnsi="Times New Roman" w:cs="Times New Roman"/>
              </w:rPr>
              <w:t>п</w:t>
            </w:r>
            <w:proofErr w:type="gramEnd"/>
            <w:r w:rsidRPr="00CE5AF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813" w:type="dxa"/>
            <w:gridSpan w:val="2"/>
            <w:vMerge/>
            <w:tcBorders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– практикум. СК. ГК Работа с моделями (частично-поисковая деятельность).  Урок обобщения  и систематизации ЗУН. В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28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Шкалы и координаты, п.4. </w:t>
            </w:r>
          </w:p>
        </w:tc>
        <w:tc>
          <w:tcPr>
            <w:tcW w:w="48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. Практическая работа. И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Комбинированные уроки. С-2. И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2343"/>
        </w:trPr>
        <w:tc>
          <w:tcPr>
            <w:tcW w:w="75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E5AF5">
              <w:rPr>
                <w:rFonts w:ascii="Times New Roman" w:hAnsi="Times New Roman" w:cs="Times New Roman"/>
                <w:sz w:val="22"/>
                <w:szCs w:val="22"/>
              </w:rPr>
              <w:t xml:space="preserve">Меньше или больше, </w:t>
            </w: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E5AF5">
              <w:rPr>
                <w:rFonts w:ascii="Times New Roman" w:hAnsi="Times New Roman" w:cs="Times New Roman"/>
                <w:sz w:val="22"/>
                <w:szCs w:val="22"/>
              </w:rPr>
              <w:t xml:space="preserve">п.5. 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определять цену деления, проводить измерения с помощью приборов, строить шкалы с помощью выбранных единичных отрезков;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чертить координатный луч, находить координаты точек и строить точки по координатам;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сравнивать натуральные числа, в том числе и с помощью координатного луча; 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читать и записывать неравенства, двойные неравенства;  </w:t>
            </w:r>
          </w:p>
          <w:p w:rsidR="008663D6" w:rsidRPr="00CE5AF5" w:rsidRDefault="008663D6" w:rsidP="00CE5AF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владеть способами познавательной деятельности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умений. С-3. ИК. Г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 Т-2. ГК. И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 ИК. ГК. С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34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A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№1 </w:t>
            </w:r>
            <w:r w:rsidRPr="00CE5AF5">
              <w:rPr>
                <w:rFonts w:ascii="Times New Roman" w:hAnsi="Times New Roman" w:cs="Times New Roman"/>
                <w:sz w:val="22"/>
                <w:szCs w:val="22"/>
              </w:rPr>
              <w:t>по теме «Натуральные числа и шкалы», п.1-5.</w:t>
            </w:r>
            <w:r w:rsidRPr="00CE5A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знаний и умений. ТК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0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>§2. СЛОЖЕНИЕ И ВЫЧИТАНИЕ НАТУРАЛЬНЫХ ЧИСЕЛ.</w:t>
            </w:r>
          </w:p>
        </w:tc>
        <w:tc>
          <w:tcPr>
            <w:tcW w:w="7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цель: </w:t>
            </w:r>
            <w:r w:rsidRPr="00CE5AF5">
              <w:rPr>
                <w:rFonts w:ascii="Times New Roman" w:hAnsi="Times New Roman" w:cs="Times New Roman"/>
                <w:color w:val="000000"/>
              </w:rPr>
              <w:t>закрепить и развить навыки сложения и вычитания натуральных чисел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eastAsia="Arial Unicode MS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6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</w:rPr>
              <w:t xml:space="preserve">Сложение натуральных чисел и его свойства, п.6. 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: 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действий сложения и вычитания</w:t>
            </w:r>
            <w:r w:rsidRPr="00CE5AF5">
              <w:rPr>
                <w:rFonts w:ascii="Times New Roman" w:hAnsi="Times New Roman" w:cs="Times New Roman"/>
              </w:rPr>
              <w:t>;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ы сложения и вычитания</w:t>
            </w:r>
            <w:r w:rsidRPr="00CE5AF5">
              <w:rPr>
                <w:rFonts w:ascii="Times New Roman" w:hAnsi="Times New Roman" w:cs="Times New Roman"/>
              </w:rPr>
              <w:t>;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сложения и вычитания натуральных чисел</w:t>
            </w:r>
            <w:r w:rsidRPr="00CE5AF5">
              <w:rPr>
                <w:rFonts w:ascii="Times New Roman" w:hAnsi="Times New Roman" w:cs="Times New Roman"/>
              </w:rPr>
              <w:t>;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ериметра многоугольника.</w:t>
            </w:r>
          </w:p>
          <w:p w:rsidR="008663D6" w:rsidRPr="00CE5AF5" w:rsidRDefault="008663D6" w:rsidP="00CE5AF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</w:rPr>
              <w:t>алгоритм арифметических действий над         многозначными числами.</w:t>
            </w:r>
            <w:r w:rsidRPr="00CE5A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ладывать и вычитать многозначные числа столбиком и при помощи координат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</w:t>
            </w:r>
            <w:r w:rsidRPr="00CE5AF5">
              <w:rPr>
                <w:rFonts w:ascii="Times New Roman" w:hAnsi="Times New Roman" w:cs="Times New Roman"/>
              </w:rPr>
              <w:t>;</w:t>
            </w:r>
          </w:p>
          <w:p w:rsidR="008663D6" w:rsidRPr="00CE5AF5" w:rsidRDefault="008663D6" w:rsidP="00CE5AF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неизвестные компоненты сложения и вычитания</w:t>
            </w:r>
            <w:r w:rsidRPr="00CE5AF5">
              <w:rPr>
                <w:rFonts w:ascii="Times New Roman" w:hAnsi="Times New Roman" w:cs="Times New Roman"/>
              </w:rPr>
              <w:t>;</w:t>
            </w:r>
          </w:p>
          <w:p w:rsidR="008663D6" w:rsidRPr="00CE5AF5" w:rsidRDefault="008663D6" w:rsidP="00CE5AF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свойства сложения и вычитания для упрощения вычислений</w:t>
            </w:r>
            <w:r w:rsidRPr="00CE5AF5">
              <w:rPr>
                <w:rFonts w:ascii="Times New Roman" w:hAnsi="Times New Roman" w:cs="Times New Roman"/>
              </w:rPr>
              <w:t>;</w:t>
            </w:r>
          </w:p>
          <w:p w:rsidR="008663D6" w:rsidRPr="00CE5AF5" w:rsidRDefault="008663D6" w:rsidP="00CE5AF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текстовые задачи, используя действия сложения и вычитания</w:t>
            </w:r>
            <w:r w:rsidRPr="00CE5AF5">
              <w:rPr>
                <w:rFonts w:ascii="Times New Roman" w:hAnsi="Times New Roman" w:cs="Times New Roman"/>
              </w:rPr>
              <w:t>;</w:t>
            </w:r>
          </w:p>
          <w:p w:rsidR="008663D6" w:rsidRPr="00CE5AF5" w:rsidRDefault="008663D6" w:rsidP="00CE5AF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ть число по разрядам и наоборот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е изученного материала в процессе решения задач. Урок применения ЗУН. С-4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8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E5AF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натуральных чисел. (Разложение  числа по разрядам), п.6. 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формирования умений и применения знаний. ГК. С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8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E5AF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натуральных чисел и его свойства. (Зависимость суммы от </w:t>
            </w:r>
            <w:r w:rsidRPr="00CE5A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я компонентов), п.6.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 СК. И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63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Сложение натуральных чисел. Решение текстовых задач. (Периметр многоугольника), п.6. </w:t>
            </w:r>
            <w:r w:rsidRPr="00CE5A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13" w:type="dxa"/>
            <w:gridSpan w:val="2"/>
            <w:vMerge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Комбинированный. С-5. И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275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786" w:type="dxa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Вычитание натуральных чисел, п.7.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. </w:t>
            </w:r>
            <w:proofErr w:type="spell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896" w:type="dxa"/>
            <w:gridSpan w:val="2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64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786" w:type="dxa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Вычитание натуральных чисел. (Свойства вычитания), п.7. </w:t>
            </w:r>
          </w:p>
        </w:tc>
        <w:tc>
          <w:tcPr>
            <w:tcW w:w="4813" w:type="dxa"/>
            <w:gridSpan w:val="2"/>
            <w:vMerge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Урок практических </w:t>
            </w:r>
            <w:proofErr w:type="spell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 работ.  С-6. ИК</w:t>
            </w:r>
          </w:p>
        </w:tc>
        <w:tc>
          <w:tcPr>
            <w:tcW w:w="896" w:type="dxa"/>
            <w:gridSpan w:val="2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267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 xml:space="preserve">Вычитание натуральных чисел. Решение текстовых задач, п.7. 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 С-7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739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E5AF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натуральных чисел. Решение текстовых задач, п.6-7. 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Закрепить в процессе решения задач, полученные ЗУН, подготовиться к контрольной работе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 ГК. СК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33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86" w:type="dxa"/>
            <w:tcBorders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Контрольная работа №2 </w:t>
            </w:r>
            <w:r w:rsidRPr="00CE5AF5">
              <w:rPr>
                <w:rFonts w:ascii="Times New Roman" w:hAnsi="Times New Roman" w:cs="Times New Roman"/>
              </w:rPr>
              <w:t>по теме «Сложение и вычитание натуральных чисел», пп.6-7.</w:t>
            </w:r>
            <w:r w:rsidRPr="00CE5AF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13" w:type="dxa"/>
            <w:gridSpan w:val="2"/>
            <w:tcBorders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еоретический материал при решении задач.</w:t>
            </w:r>
          </w:p>
        </w:tc>
        <w:tc>
          <w:tcPr>
            <w:tcW w:w="2617" w:type="dxa"/>
            <w:gridSpan w:val="2"/>
            <w:tcBorders>
              <w:bottom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ЗУН. ТК. ФК</w:t>
            </w:r>
          </w:p>
        </w:tc>
        <w:tc>
          <w:tcPr>
            <w:tcW w:w="896" w:type="dxa"/>
            <w:gridSpan w:val="2"/>
            <w:tcBorders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9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Числовое выражение, п.8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числового и буквенного выражений;</w:t>
            </w:r>
          </w:p>
          <w:p w:rsidR="008663D6" w:rsidRPr="00CE5AF5" w:rsidRDefault="008663D6" w:rsidP="00CE5A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енную запись свой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 сл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ения и вычитания;</w:t>
            </w:r>
          </w:p>
          <w:p w:rsidR="008663D6" w:rsidRPr="00CE5AF5" w:rsidRDefault="008663D6" w:rsidP="00CE5A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уравнения, его корня;</w:t>
            </w:r>
          </w:p>
          <w:p w:rsidR="008663D6" w:rsidRPr="00CE5AF5" w:rsidRDefault="008663D6" w:rsidP="00CE5A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, что значит решить уравнение.</w:t>
            </w: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числовые выражения, находить значения выражений;</w:t>
            </w:r>
          </w:p>
          <w:p w:rsidR="008663D6" w:rsidRPr="00CE5AF5" w:rsidRDefault="008663D6" w:rsidP="00CE5AF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буквенные выражения, выполнять подстановку числа вместо буквы;</w:t>
            </w:r>
          </w:p>
          <w:p w:rsidR="008663D6" w:rsidRPr="00CE5AF5" w:rsidRDefault="008663D6" w:rsidP="00CE5AF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числовые или буквенные выражения по условию задачи;</w:t>
            </w:r>
          </w:p>
          <w:p w:rsidR="008663D6" w:rsidRPr="00CE5AF5" w:rsidRDefault="008663D6" w:rsidP="00CE5AF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числовые и буквенные выражения для нахождения периметра многоугольника и находить его значение;</w:t>
            </w:r>
          </w:p>
          <w:p w:rsidR="008663D6" w:rsidRPr="00CE5AF5" w:rsidRDefault="008663D6" w:rsidP="00CE5AF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ощать буквенные выражения, используя свойства сложения и вычитания; </w:t>
            </w:r>
          </w:p>
          <w:p w:rsidR="008663D6" w:rsidRPr="00CE5AF5" w:rsidRDefault="008663D6" w:rsidP="00CE5AF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ить длину отрезка по его частям и находить часть отрезка, зная величину всего отрезка и других его частей (записывать это с помощью числовых или букв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ражений);</w:t>
            </w:r>
          </w:p>
          <w:p w:rsidR="008663D6" w:rsidRPr="00CE5AF5" w:rsidRDefault="008663D6" w:rsidP="00CE5A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линейные уравнения на основе зависимости между компонентами действий (сложение и вычитание), выполнять проверку;</w:t>
            </w:r>
          </w:p>
          <w:p w:rsidR="008663D6" w:rsidRPr="00CE5AF5" w:rsidRDefault="008663D6" w:rsidP="00CE5AF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текстовые задачи с помощью составления линейных уравнений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– игра. ГК. Т-3. 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7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7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Буквенное выражение и его числовое значение, п.8.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беседа с необходимым минимумом задач. С-8. ГК.  И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практикум. Обучающая сам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714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Буквенное выражение. (Буквенная запись свой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</w:rPr>
              <w:t>ств сл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</w:rPr>
              <w:t>ожения), п.9.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Урок приобретения новых знаний. С-9. ВК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96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0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Буквенное выражение. (Буквенная запись свой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</w:rPr>
              <w:t>ств сл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</w:rPr>
              <w:t>ожения и вычитания), п.9.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-практикум. Обучающая сам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аб. С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Урок-практикум. Т-4.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88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2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равнение, п.10.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и усвоения новых знаний и умений в процессе решения уравнений. ГК. С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063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786" w:type="dxa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равнение.  (Решение текстовых задач с помощью составления уравнений), п.10.</w:t>
            </w:r>
          </w:p>
        </w:tc>
        <w:tc>
          <w:tcPr>
            <w:tcW w:w="4813" w:type="dxa"/>
            <w:gridSpan w:val="2"/>
            <w:vMerge/>
          </w:tcPr>
          <w:p w:rsidR="008663D6" w:rsidRPr="00CE5AF5" w:rsidRDefault="008663D6" w:rsidP="00CE5AF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совершенствования знаний, умений и навыков. С-10. ИК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систематизации знаний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34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3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Числовые и буквенные выражения», пп.8-10.</w:t>
            </w:r>
          </w:p>
        </w:tc>
        <w:tc>
          <w:tcPr>
            <w:tcW w:w="4813" w:type="dxa"/>
            <w:gridSpan w:val="2"/>
            <w:tcBorders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ТК. Ф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28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§3. УМНОЖЕНИЕ И ДЕЛЕНИЕ НАТУРАЛЬНЫХ ЧИСЕЛ. </w:t>
            </w:r>
          </w:p>
        </w:tc>
        <w:tc>
          <w:tcPr>
            <w:tcW w:w="7430" w:type="dxa"/>
            <w:gridSpan w:val="4"/>
            <w:tcBorders>
              <w:bottom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цель: </w:t>
            </w:r>
            <w:r w:rsidRPr="00CE5AF5">
              <w:rPr>
                <w:rFonts w:ascii="Times New Roman" w:hAnsi="Times New Roman" w:cs="Times New Roman"/>
                <w:color w:val="000000"/>
              </w:rPr>
              <w:t>закрепить и развить навыки арифметических действий с натуральными числами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eastAsia="Arial Unicode MS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4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7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39 Умножение натуральных чисел и его свойства, п.11.</w:t>
            </w:r>
          </w:p>
        </w:tc>
        <w:tc>
          <w:tcPr>
            <w:tcW w:w="4813" w:type="dxa"/>
            <w:gridSpan w:val="2"/>
            <w:vMerge w:val="restart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выполнения действий (в том числе, когда в выражении есть квадраты и кубы чисел); </w:t>
            </w:r>
          </w:p>
          <w:p w:rsidR="008663D6" w:rsidRPr="00CE5AF5" w:rsidRDefault="008663D6" w:rsidP="00CE5A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программы вычислений и команды;</w:t>
            </w:r>
          </w:p>
          <w:p w:rsidR="008663D6" w:rsidRPr="00CE5AF5" w:rsidRDefault="008663D6" w:rsidP="00CE5A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у умножения;</w:t>
            </w:r>
          </w:p>
          <w:p w:rsidR="008663D6" w:rsidRPr="00CE5AF5" w:rsidRDefault="008663D6" w:rsidP="00CE5A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действий умножения и деления;</w:t>
            </w:r>
          </w:p>
          <w:p w:rsidR="008663D6" w:rsidRPr="00CE5AF5" w:rsidRDefault="008663D6" w:rsidP="00CE5A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ы умножения и деления;</w:t>
            </w:r>
          </w:p>
          <w:p w:rsidR="008663D6" w:rsidRPr="00CE5AF5" w:rsidRDefault="008663D6" w:rsidP="00CE5A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умножения и деления натуральных чисел</w:t>
            </w:r>
            <w:r w:rsidRPr="00CE5A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оборот</w:t>
            </w:r>
            <w:r w:rsidRPr="00CE5A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е уроки: лекция, </w:t>
            </w:r>
            <w:proofErr w:type="spell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69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3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0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множение натуральных чисел. (Решение текстовых задач, уравнений), п.11.</w:t>
            </w:r>
          </w:p>
        </w:tc>
        <w:tc>
          <w:tcPr>
            <w:tcW w:w="4813" w:type="dxa"/>
            <w:gridSpan w:val="2"/>
            <w:vMerge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и: практикум; применения ЗУН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 С-11;обобщения, С-12. И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7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2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ление натуральных чисел. (Свойства деления), п.12.</w:t>
            </w:r>
          </w:p>
        </w:tc>
        <w:tc>
          <w:tcPr>
            <w:tcW w:w="4813" w:type="dxa"/>
            <w:gridSpan w:val="2"/>
            <w:vMerge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роки-практикумы. Обучающая сам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6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4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 xml:space="preserve">Деление натуральных чисел, п. 12. (Решение текстовых задач, 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</w:rPr>
              <w:t>уравнен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</w:rPr>
              <w:t>.).</w:t>
            </w:r>
          </w:p>
        </w:tc>
        <w:tc>
          <w:tcPr>
            <w:tcW w:w="4813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Обучающий урок. СК.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Игровой урок. СК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5AF5" w:rsidRPr="00CE5AF5" w:rsidTr="008663D6">
        <w:trPr>
          <w:trHeight w:val="21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F5" w:rsidRPr="00CE5AF5" w:rsidRDefault="00CE5AF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</w:t>
            </w:r>
            <w:r w:rsidRPr="00CE5AF5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CE5AF5">
              <w:rPr>
                <w:rFonts w:ascii="Times New Roman" w:hAnsi="Times New Roman" w:cs="Times New Roman"/>
                <w:b/>
                <w:i/>
              </w:rPr>
              <w:t xml:space="preserve"> четверть</w:t>
            </w:r>
            <w:r w:rsidRPr="00CE5AF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  <w:r w:rsidRPr="00CE5AF5"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</w:tr>
      <w:tr w:rsidR="008663D6" w:rsidRPr="00CE5AF5" w:rsidTr="008663D6">
        <w:trPr>
          <w:trHeight w:val="30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7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ление натуральных чисел. Решение текстовых задач, (уравнений), п.12.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</w:tcBorders>
            <w:vAlign w:val="center"/>
          </w:tcPr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ять действие умножения сложением и     находить неизвестные компоненты умножения и деления; 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и делить многозначные числа столбиком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ление с остатком;</w:t>
            </w:r>
          </w:p>
          <w:p w:rsidR="008663D6" w:rsidRPr="00CE5AF5" w:rsidRDefault="008663D6" w:rsidP="00CE5A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уравнения на основе зависимости между компонентами действий (умножение и деление)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своение изученного материала в процессе решения задач. С/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 обучающего характера с проверкой на уроке. СК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5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4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0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ление с остатком, п.13.</w:t>
            </w:r>
          </w:p>
        </w:tc>
        <w:tc>
          <w:tcPr>
            <w:tcW w:w="4806" w:type="dxa"/>
            <w:vMerge/>
            <w:tcBorders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своение нового материала в процессе решения задач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9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4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Умножение и деление натуральных чисел», пп.11-13.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К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07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53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4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5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прощение выражений, п.14.</w:t>
            </w:r>
          </w:p>
        </w:tc>
        <w:tc>
          <w:tcPr>
            <w:tcW w:w="4806" w:type="dxa"/>
            <w:vMerge w:val="restart"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ствий (в том числе, когда в выражении есть квадраты и кубы чисел)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ение числа на множители, приведение подобных слагаемых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ком, неполное частное, остаток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квадрата и куба числа; 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у квадратов и кубов первых десяти натуральных чисел.</w:t>
            </w: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ать выражения, используя свойства умножения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уравнения, которые сначала надо упростить; 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текстовые задачи арифметическим способом на отношения «больше (меньше) на … (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); на известные зависимости между величинами (скоростью, временем и расстоянием и др.); 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текстовые задачи с помощью составления уравнения (в том числе задачи на части)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ть порядок действий для упрощения вычислений, осуществляя равносильные преобразования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программу и схему программы вычислений на основании ее команд, находить значение выражений, используя программу вычислений;</w:t>
            </w:r>
          </w:p>
          <w:p w:rsidR="008663D6" w:rsidRPr="00CE5AF5" w:rsidRDefault="008663D6" w:rsidP="00CE5AF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квадраты и кубы чисел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своение изученного материала в процессе решения задач. Проверочная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>/Р. Индивидуальный контр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272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8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5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Порядок выполнения действий, п.15.</w:t>
            </w: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Тематический индивидуальный контроль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84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1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Степень числа. Квадрат и куб числа, п.16.</w:t>
            </w:r>
          </w:p>
        </w:tc>
        <w:tc>
          <w:tcPr>
            <w:tcW w:w="4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Практический урок + объяснение.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Проверочная работа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Взаимоконтроль, индивидуальный контроль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7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5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Упрощение выражений», пп.14-16.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К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98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>§4. ПЛОЩАДИ И ОБЪЕМЫ.</w:t>
            </w:r>
          </w:p>
        </w:tc>
        <w:tc>
          <w:tcPr>
            <w:tcW w:w="74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цель: </w:t>
            </w:r>
            <w:r w:rsidRPr="00CE5AF5">
              <w:rPr>
                <w:rFonts w:ascii="Times New Roman" w:hAnsi="Times New Roman" w:cs="Times New Roman"/>
                <w:color w:val="000000"/>
              </w:rPr>
              <w:t>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eastAsia="Arial Unicode MS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088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64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Формулы,  п.17.</w:t>
            </w:r>
          </w:p>
        </w:tc>
        <w:tc>
          <w:tcPr>
            <w:tcW w:w="4806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формулы;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у пути (скорости, времени);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прямоугольника, квадрата, прямоугольного параллелепипеда, куба;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рямоугольного параллелепипеда;</w:t>
            </w:r>
          </w:p>
          <w:p w:rsidR="008663D6" w:rsidRPr="00CE5AF5" w:rsidRDefault="008663D6" w:rsidP="00CE5A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у площади прямоугольника, квадрата, треугольника;</w:t>
            </w:r>
          </w:p>
          <w:p w:rsidR="008663D6" w:rsidRPr="00CE5AF5" w:rsidRDefault="008663D6" w:rsidP="00CE5A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у объема прямоугольного параллелепипеда, куба;</w:t>
            </w:r>
          </w:p>
          <w:p w:rsidR="008663D6" w:rsidRPr="00CE5AF5" w:rsidRDefault="008663D6" w:rsidP="00CE5A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ые фигуры; свойства</w:t>
            </w:r>
          </w:p>
          <w:p w:rsidR="008663D6" w:rsidRPr="00CE5AF5" w:rsidRDefault="008663D6" w:rsidP="00CE5A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ых фигур;</w:t>
            </w:r>
          </w:p>
          <w:p w:rsidR="008663D6" w:rsidRPr="00CE5AF5" w:rsidRDefault="008663D6" w:rsidP="00CE5A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 площадей и объемов.</w:t>
            </w: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формулы;</w:t>
            </w:r>
          </w:p>
          <w:p w:rsidR="008663D6" w:rsidRPr="00CE5AF5" w:rsidRDefault="008663D6" w:rsidP="00CE5AF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по формулам путь (скорость, время), периметр, площадь прямоугольника, квадрата, треугольника, объем прямоугольного параллелепипеда, куба;</w:t>
            </w:r>
            <w:proofErr w:type="gramEnd"/>
          </w:p>
          <w:p w:rsidR="008663D6" w:rsidRPr="00CE5AF5" w:rsidRDefault="008663D6" w:rsidP="00CE5AF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площадь фигуры по количеству квадратных сантиметров, уложенных в ней;</w:t>
            </w:r>
          </w:p>
          <w:p w:rsidR="008663D6" w:rsidRPr="00CE5AF5" w:rsidRDefault="008663D6" w:rsidP="00CE5AF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объем фигуры по количеству кубических сантиметров, уложенных в ней;</w:t>
            </w:r>
          </w:p>
          <w:p w:rsidR="008663D6" w:rsidRPr="00CE5AF5" w:rsidRDefault="008663D6" w:rsidP="00CE5AF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, используя свойства равных фигур;</w:t>
            </w:r>
          </w:p>
          <w:p w:rsidR="008663D6" w:rsidRPr="00CE5AF5" w:rsidRDefault="008663D6" w:rsidP="00CE5A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ходить от одних единиц площадей (объемов) к другим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Усвоение изученного материала в процессе решения задач.  ВК.             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02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Площадь. Формула площади прямоугольника, п.18.</w:t>
            </w:r>
          </w:p>
        </w:tc>
        <w:tc>
          <w:tcPr>
            <w:tcW w:w="4806" w:type="dxa"/>
            <w:vMerge/>
            <w:shd w:val="clear" w:color="auto" w:fill="auto"/>
          </w:tcPr>
          <w:p w:rsidR="008663D6" w:rsidRPr="00CE5AF5" w:rsidRDefault="008663D6" w:rsidP="00CE5A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Комбинированные уроки: лекция, практикум, проверочная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24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8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6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Единицы измерения площадей, п.19.</w:t>
            </w:r>
          </w:p>
        </w:tc>
        <w:tc>
          <w:tcPr>
            <w:tcW w:w="4806" w:type="dxa"/>
            <w:vMerge/>
            <w:shd w:val="clear" w:color="auto" w:fill="auto"/>
          </w:tcPr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Комбинированные уроки. 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ВК. ИК. МД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63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Прямоугольный</w:t>
            </w:r>
          </w:p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параллелепипед, п.20.</w:t>
            </w: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Практический урок + объяснение.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Самостоятельная работа проверочная. И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33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2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3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Объемы. Объем прямоугольного параллелепипеда, п.21.</w:t>
            </w:r>
          </w:p>
        </w:tc>
        <w:tc>
          <w:tcPr>
            <w:tcW w:w="480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Закрепление пройденного материала. Уроки практикумы. ВК. ИК. Г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64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6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Площади и объемы», пп.17-21.</w:t>
            </w:r>
          </w:p>
        </w:tc>
        <w:tc>
          <w:tcPr>
            <w:tcW w:w="48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37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CE5AF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E5AF5">
              <w:rPr>
                <w:rFonts w:ascii="Times New Roman" w:hAnsi="Times New Roman" w:cs="Times New Roman"/>
                <w:b/>
              </w:rPr>
              <w:t>. Дробные числа.</w:t>
            </w:r>
          </w:p>
        </w:tc>
        <w:tc>
          <w:tcPr>
            <w:tcW w:w="48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887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>§5. ОБЫКНОВЕННЫЕ ДРОБИ.</w:t>
            </w:r>
          </w:p>
        </w:tc>
        <w:tc>
          <w:tcPr>
            <w:tcW w:w="7423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цель: </w:t>
            </w:r>
            <w:r w:rsidRPr="00CE5AF5">
              <w:rPr>
                <w:rFonts w:ascii="Times New Roman" w:hAnsi="Times New Roman" w:cs="Times New Roman"/>
                <w:color w:val="000000"/>
              </w:rPr>
              <w:t>познакомить учащихся с понятием дроби в объеме, достаточном для введения десятичных дробей.</w:t>
            </w:r>
          </w:p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eastAsia="Arial Unicode MS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34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Окружность и круг, п.22.</w:t>
            </w:r>
          </w:p>
        </w:tc>
        <w:tc>
          <w:tcPr>
            <w:tcW w:w="480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окружности, круга и их элементов;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ия доли, обыкновенной дроби, числителя и знаменателя дроби;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задач на дроби. Правило сравнения дробей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lastRenderedPageBreak/>
              <w:t>Практическая работа, обучающая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/Р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12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7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оли, обыкновенные дроби, п.23.</w:t>
            </w:r>
          </w:p>
        </w:tc>
        <w:tc>
          <w:tcPr>
            <w:tcW w:w="4806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Усвоение изученного материала в процессе решения задач.              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5AF5" w:rsidRPr="00CE5AF5" w:rsidTr="008663D6">
        <w:trPr>
          <w:trHeight w:val="239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</w:t>
            </w:r>
            <w:r w:rsidRPr="00CE5AF5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CE5AF5">
              <w:rPr>
                <w:rFonts w:ascii="Times New Roman" w:hAnsi="Times New Roman" w:cs="Times New Roman"/>
                <w:b/>
                <w:i/>
              </w:rPr>
              <w:t xml:space="preserve"> четверть</w:t>
            </w:r>
            <w:r w:rsidRPr="00CE5AF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  <w:r w:rsidRPr="00CE5AF5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</w:tr>
      <w:tr w:rsidR="008663D6" w:rsidRPr="00CE5AF5" w:rsidTr="008663D6">
        <w:trPr>
          <w:trHeight w:val="48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Основные задачи на дроби, п.23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равных дробей, большей и меньшей дробей; </w:t>
            </w:r>
          </w:p>
          <w:p w:rsidR="008663D6" w:rsidRPr="00CE5AF5" w:rsidRDefault="008663D6" w:rsidP="00CE5A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правильной и неправильной дроби.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сложения и вычитания дробей с одинаковыми знаменателями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ать окружность и круг с помощью циркуля, обозначать и называть их элементы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обыкновенные дроби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числитель и знаменатель дроби и объяснять, что ни показывают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ать дроби, в том числе равные на координатном луче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решать три основные задачи на дроби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дроби с одинаковыми знаменателями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правильные и неправильные дроби с единицей и друг с другом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ть и вычитать дроби с одинаковым знаменателем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ывать результат деления двух любых натуральных чисел с помощью обыкновенных дробей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ывать любое натуральное число в виде обыкновенной дроби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целую часть из неправильной дроби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смешанное число в виде неправильной дроби;</w:t>
            </w:r>
          </w:p>
          <w:p w:rsidR="008663D6" w:rsidRPr="00CE5AF5" w:rsidRDefault="008663D6" w:rsidP="00CE5AF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ть и вычитать смешанные числа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Усвоение изученного материала в процессе решения задач.              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69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2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3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Сравнение дробей, п.24.</w:t>
            </w:r>
          </w:p>
        </w:tc>
        <w:tc>
          <w:tcPr>
            <w:tcW w:w="4813" w:type="dxa"/>
            <w:gridSpan w:val="2"/>
            <w:vMerge/>
            <w:shd w:val="clear" w:color="auto" w:fill="auto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Практический урок + объяснение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87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5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Правильные и неправильные дроби, п.25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Изучение нового материала. В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44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7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Обыкновенные дроби», пп.22-25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с частичн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 поисковой деятельностью.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64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8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8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0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Сложение и вычитание дробей с одинаковыми знаменателями, п.26.</w:t>
            </w:r>
          </w:p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обобщения и систематизации знаний. Практикум по решению задач. Групповой, устный и письменный контроль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71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1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ление и дроби, п.27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с частичн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 поисковой деятельностью.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33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3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Смешанные числа, п.28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– игра. Групповой контроль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02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5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Сложение и вычитание смешанных чисел, п.29.</w:t>
            </w:r>
          </w:p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Закрепление пройденного материала.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ИК. ВК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7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8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Смешанные числа», пп.26-29.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. ТК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57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</w:rPr>
              <w:t xml:space="preserve">§6. ДЕСЯТИЧНЫЕ ДРОБИ. СЛОЖЕНИЕ И ВЫЧИТАНИЕ </w:t>
            </w:r>
            <w:r w:rsidRPr="00CE5AF5">
              <w:rPr>
                <w:rFonts w:ascii="Times New Roman" w:hAnsi="Times New Roman" w:cs="Times New Roman"/>
                <w:b/>
              </w:rPr>
              <w:lastRenderedPageBreak/>
              <w:t>ДЕСЯТИЧНЫХ ДРОБЕЙ.</w:t>
            </w:r>
          </w:p>
        </w:tc>
        <w:tc>
          <w:tcPr>
            <w:tcW w:w="7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сновная цель: </w:t>
            </w:r>
            <w:r w:rsidRPr="00CE5AF5">
              <w:rPr>
                <w:rFonts w:ascii="Times New Roman" w:hAnsi="Times New Roman" w:cs="Times New Roman"/>
                <w:color w:val="000000"/>
              </w:rPr>
              <w:t xml:space="preserve">выработать умения читать, записывать, сравнивать, округлять десятичные дроби, выполнять  сложение и вычитание </w:t>
            </w:r>
            <w:r w:rsidRPr="00CE5AF5">
              <w:rPr>
                <w:rFonts w:ascii="Times New Roman" w:hAnsi="Times New Roman" w:cs="Times New Roman"/>
                <w:color w:val="000000"/>
              </w:rPr>
              <w:lastRenderedPageBreak/>
              <w:t>десятичных дробей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3D6" w:rsidRPr="00CE5AF5" w:rsidTr="008663D6">
        <w:trPr>
          <w:trHeight w:val="1007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9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сятичная запись дробных чисел, п.30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десятичной дроби, его целой и дробной части;</w:t>
            </w:r>
          </w:p>
          <w:p w:rsidR="008663D6" w:rsidRPr="00CE5AF5" w:rsidRDefault="008663D6" w:rsidP="00CE5AF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сравнения десятичных дробей.</w:t>
            </w:r>
          </w:p>
          <w:p w:rsidR="008663D6" w:rsidRPr="00CE5AF5" w:rsidRDefault="008663D6" w:rsidP="00CE5AF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сравнения десятичных дробей по разрядам;</w:t>
            </w:r>
          </w:p>
          <w:p w:rsidR="008663D6" w:rsidRPr="00CE5AF5" w:rsidRDefault="008663D6" w:rsidP="00CE5AF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равных, меньшей и большей десятичных дробей;</w:t>
            </w:r>
          </w:p>
          <w:p w:rsidR="008663D6" w:rsidRPr="00CE5AF5" w:rsidRDefault="008663D6" w:rsidP="00CE5AF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сложения и вычитания десятичных дробей (правило постановки запятой в результате действия);</w:t>
            </w:r>
          </w:p>
          <w:p w:rsidR="008663D6" w:rsidRPr="00CE5AF5" w:rsidRDefault="008663D6" w:rsidP="00CE5AF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сложения и вычитания десятичных дробей;</w:t>
            </w:r>
          </w:p>
          <w:p w:rsidR="008663D6" w:rsidRPr="00CE5AF5" w:rsidRDefault="008663D6" w:rsidP="00CE5AF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приближенного значения числа с недостатком (с избытком); понятие округления числа; правило округления десятичных дробей до заданных разрядов. </w:t>
            </w: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ть представление о десятичных разрядах;</w:t>
            </w:r>
          </w:p>
          <w:p w:rsidR="008663D6" w:rsidRPr="00CE5AF5" w:rsidRDefault="008663D6" w:rsidP="00CE5AF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, записывать, сравнивать, округлять десятичные дроби;</w:t>
            </w:r>
          </w:p>
          <w:p w:rsidR="008663D6" w:rsidRPr="00CE5AF5" w:rsidRDefault="008663D6" w:rsidP="00CE5AF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данные значения длины, массы, площади, объема в виде десятичных дробей;</w:t>
            </w:r>
          </w:p>
          <w:p w:rsidR="008663D6" w:rsidRPr="00CE5AF5" w:rsidRDefault="008663D6" w:rsidP="00CE5AF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ать десятичные дроби на координатном луче; складывать и вычитать десятичные дроби;</w:t>
            </w:r>
          </w:p>
          <w:p w:rsidR="008663D6" w:rsidRPr="00CE5AF5" w:rsidRDefault="008663D6" w:rsidP="00CE5AF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ть десятичные дроби по разрядам;</w:t>
            </w:r>
          </w:p>
          <w:p w:rsidR="008663D6" w:rsidRPr="00CE5AF5" w:rsidRDefault="008663D6" w:rsidP="00CE5AF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текстовые задачи на сложение и вычитание, данные в которых выражены десятичными дробями; </w:t>
            </w:r>
          </w:p>
          <w:p w:rsidR="008663D6" w:rsidRPr="00CE5AF5" w:rsidRDefault="008663D6" w:rsidP="00CE5AF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ять десятичные дроби до заданного десятичного разряда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Усвоение изученного материала в процессе решения задач.  МД.           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1428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1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2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Сравнение десятичных дробей, п.31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Обучающий, тест.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своение изученного материала в процессе решения задач. ВК. И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1584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4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5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6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7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Сложение и вычитание десятичных дробей, п.32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Игровой урок. Работа в группах. Закрепление пройденного материала  в процессе решения задач. ГК. ВК.ИК.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.            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1415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09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Приближенные значения чисел. Округление чисел, п.33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Усвоение изученного материала в процессе решения задач.    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ИК.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.          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1609"/>
        </w:trPr>
        <w:tc>
          <w:tcPr>
            <w:tcW w:w="7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9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Сложение и вычитание десятичных дробей», пп.30-33.</w:t>
            </w:r>
          </w:p>
        </w:tc>
        <w:tc>
          <w:tcPr>
            <w:tcW w:w="4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641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</w:rPr>
              <w:t>§7. УМНОЖЕНИЕ И ДЕЛЕНИЕ ДЕСЯТИЧНЫХ ДРОБЕЙ.</w:t>
            </w:r>
          </w:p>
        </w:tc>
        <w:tc>
          <w:tcPr>
            <w:tcW w:w="743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цель: </w:t>
            </w:r>
            <w:r w:rsidRPr="00CE5AF5">
              <w:rPr>
                <w:rFonts w:ascii="Times New Roman" w:hAnsi="Times New Roman" w:cs="Times New Roman"/>
                <w:color w:val="000000"/>
              </w:rPr>
              <w:t>выработать умение умножать и делить десятичные  дроби, выполнять задания на все действия с натуральными числами и десятичными дробями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72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множение десятичных дробей на натуральные числа, п.34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8663D6" w:rsidRPr="00CE5AF5" w:rsidRDefault="008663D6" w:rsidP="00CE5A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о умножения двух десятичных дробей </w:t>
            </w: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равило постановки запятой в результате действия);</w:t>
            </w:r>
          </w:p>
          <w:p w:rsidR="008663D6" w:rsidRPr="00CE5AF5" w:rsidRDefault="008663D6" w:rsidP="00CE5A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о деления числа на десятичную дробь (правило постановки запятой в результате действия); </w:t>
            </w:r>
          </w:p>
          <w:p w:rsidR="008663D6" w:rsidRPr="00CE5AF5" w:rsidRDefault="008663D6" w:rsidP="00CE5A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о деления на 10, 100, 1000 и </w:t>
            </w:r>
            <w:proofErr w:type="spell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lastRenderedPageBreak/>
              <w:t>Усвоение изученного материала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854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113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 xml:space="preserve">Умножение десятичных дробей на натуральные числа (упрощение выражений), п.34. 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Практикум по решению задач. ВК. ИК. </w:t>
            </w:r>
          </w:p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67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114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множение десятичных дробей на натуральные числа. (Решение текстовых задач, уравнений), п.34.</w:t>
            </w:r>
          </w:p>
        </w:tc>
        <w:tc>
          <w:tcPr>
            <w:tcW w:w="4813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Игровой урок. Работа в группах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468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378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ление десятичных дробей на натуральные числа, п.35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о деления на 0,1; 0,01; 0,001 и </w:t>
            </w:r>
            <w:proofErr w:type="spell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войства умножения и деления десятичных дробей;</w:t>
            </w:r>
          </w:p>
          <w:p w:rsidR="008663D6" w:rsidRPr="00CE5AF5" w:rsidRDefault="008663D6" w:rsidP="00CE5A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среднего арифметического нескольких чисел;</w:t>
            </w:r>
          </w:p>
          <w:p w:rsidR="008663D6" w:rsidRPr="00CE5AF5" w:rsidRDefault="008663D6" w:rsidP="00CE5A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средней скорости движения, средней урожайности, средней производительности.</w:t>
            </w:r>
          </w:p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3D6" w:rsidRPr="00CE5AF5" w:rsidRDefault="008663D6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8663D6" w:rsidRPr="00CE5AF5" w:rsidRDefault="008663D6" w:rsidP="00CE5AF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ть и делить десятичную дробь на натуральное число, на десятичную дробь;</w:t>
            </w:r>
          </w:p>
          <w:p w:rsidR="008663D6" w:rsidRPr="00CE5AF5" w:rsidRDefault="008663D6" w:rsidP="00CE5AF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задания на все действия с натуральными числами и десятичными дробями;</w:t>
            </w:r>
          </w:p>
          <w:p w:rsidR="008663D6" w:rsidRPr="00CE5AF5" w:rsidRDefault="008663D6" w:rsidP="00CE5AF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свойства умножения и деления десятичных дробей при упрощении числовых и буквенных выражений и нахождении их значений;</w:t>
            </w:r>
          </w:p>
          <w:p w:rsidR="008663D6" w:rsidRPr="00CE5AF5" w:rsidRDefault="008663D6" w:rsidP="00CE5AF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квадрат и куб заданной десятичной дроби;</w:t>
            </w:r>
          </w:p>
          <w:p w:rsidR="008663D6" w:rsidRPr="00CE5AF5" w:rsidRDefault="008663D6" w:rsidP="00CE5AF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текстовые задачи на умножение и деление, а также на все действия, данные в которых выражены десятичными дробями;</w:t>
            </w:r>
          </w:p>
          <w:p w:rsidR="008663D6" w:rsidRPr="00CE5AF5" w:rsidRDefault="008663D6" w:rsidP="00CE5AF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реднее арифметическое нескольких чисел;</w:t>
            </w:r>
          </w:p>
          <w:p w:rsidR="008663D6" w:rsidRPr="00CE5AF5" w:rsidRDefault="008663D6" w:rsidP="00CE5AF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среднюю скорость движения, среднюю урожайность, среднюю производительность и т.д.; 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своение изученного материала. В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509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ление десятичных дробей на натуральные числа (упрощение числовых и буквенных выражений)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Усвоение изученного материала в процессе решения задач. 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704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7</w:t>
            </w:r>
          </w:p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Деление десятичных дробей на натуральные числа. (Решение текстовых задач, уравнений), п.35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с частичн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 поисковой деятельностью.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3D6" w:rsidRPr="00CE5AF5" w:rsidTr="008663D6">
        <w:trPr>
          <w:trHeight w:val="639"/>
        </w:trPr>
        <w:tc>
          <w:tcPr>
            <w:tcW w:w="754" w:type="dxa"/>
            <w:gridSpan w:val="2"/>
            <w:tcBorders>
              <w:top w:val="double" w:sz="4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множение и деление десятичных дробей на натуральные числа, пп.34-35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Игровой урок. Работа в группах. Закрепление пройденного материала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3D6" w:rsidRPr="00CE5AF5" w:rsidRDefault="008663D6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675" w:rsidRPr="00CE5AF5" w:rsidTr="00B55675">
        <w:trPr>
          <w:trHeight w:val="1179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0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Умножение и деление десятичной дроби на натуральное число», пп.34-35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675" w:rsidRPr="00CE5AF5" w:rsidTr="00B55675">
        <w:trPr>
          <w:trHeight w:val="1119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1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2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3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4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bCs/>
                <w:color w:val="000000"/>
              </w:rPr>
              <w:t>Умножение десятичных дробей, п.36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Изучение нового материала. Усвоение изученного материала в процессе решения задач.  СР. ИК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675" w:rsidRPr="00CE5AF5" w:rsidTr="00B55675">
        <w:trPr>
          <w:trHeight w:val="788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6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7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8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  <w:bCs/>
                <w:color w:val="000000"/>
              </w:rPr>
              <w:t>Деление на  десятичную дробь, п.37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 xml:space="preserve">Усвоение изученного материала в процессе решения задач.  </w:t>
            </w:r>
            <w:proofErr w:type="gramStart"/>
            <w:r w:rsidRPr="00CE5AF5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Pr="00CE5AF5">
              <w:rPr>
                <w:rFonts w:ascii="Times New Roman" w:hAnsi="Times New Roman" w:cs="Times New Roman"/>
                <w:sz w:val="20"/>
              </w:rPr>
              <w:t xml:space="preserve">. 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675" w:rsidRPr="00CE5AF5" w:rsidTr="00B55675">
        <w:trPr>
          <w:trHeight w:val="536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5AF5">
              <w:rPr>
                <w:rFonts w:ascii="Times New Roman" w:hAnsi="Times New Roman" w:cs="Times New Roman"/>
              </w:rPr>
              <w:t xml:space="preserve">Итоговое занятие </w:t>
            </w:r>
            <w:r w:rsidRPr="00CE5AF5">
              <w:rPr>
                <w:rFonts w:ascii="Times New Roman" w:hAnsi="Times New Roman" w:cs="Times New Roman"/>
                <w:lang w:val="en-US"/>
              </w:rPr>
              <w:t>III</w:t>
            </w:r>
            <w:r w:rsidRPr="00CE5AF5">
              <w:rPr>
                <w:rFonts w:ascii="Times New Roman" w:hAnsi="Times New Roman" w:cs="Times New Roman"/>
              </w:rPr>
              <w:t xml:space="preserve"> четверти.</w:t>
            </w:r>
          </w:p>
        </w:tc>
        <w:tc>
          <w:tcPr>
            <w:tcW w:w="4813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обобщения и систематизации знаний.</w:t>
            </w:r>
          </w:p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Т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AF5" w:rsidRPr="00CE5AF5" w:rsidTr="008663D6">
        <w:trPr>
          <w:trHeight w:val="29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0" w:type="dxa"/>
            <w:gridSpan w:val="1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AF5" w:rsidRPr="00CE5AF5" w:rsidRDefault="00CE5AF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</w:t>
            </w:r>
            <w:r w:rsidRPr="00CE5AF5">
              <w:rPr>
                <w:rFonts w:ascii="Times New Roman" w:hAnsi="Times New Roman" w:cs="Times New Roman"/>
                <w:b/>
                <w:i/>
                <w:lang w:val="en-US"/>
              </w:rPr>
              <w:t xml:space="preserve">VI </w:t>
            </w:r>
            <w:r w:rsidRPr="00CE5AF5">
              <w:rPr>
                <w:rFonts w:ascii="Times New Roman" w:hAnsi="Times New Roman" w:cs="Times New Roman"/>
                <w:b/>
                <w:i/>
              </w:rPr>
              <w:t>четверть                                                                                        40</w:t>
            </w:r>
          </w:p>
        </w:tc>
      </w:tr>
      <w:tr w:rsidR="00B55675" w:rsidRPr="00CE5AF5" w:rsidTr="00B55675">
        <w:trPr>
          <w:trHeight w:val="66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131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Cs/>
                <w:color w:val="000000"/>
              </w:rPr>
              <w:t>Деление  на десятичную дробь, п.37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среднее арифметическое нескольких чисел; </w:t>
            </w:r>
          </w:p>
          <w:p w:rsidR="00B55675" w:rsidRPr="00CE5AF5" w:rsidRDefault="00B55675" w:rsidP="00CE5AF5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реднюю скорость движения, среднюю урожайность, среднюю производительность и т.д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Комбинированные уроки.</w:t>
            </w:r>
          </w:p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912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3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4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5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Среднее арифметическое, п.38.</w:t>
            </w:r>
          </w:p>
        </w:tc>
        <w:tc>
          <w:tcPr>
            <w:tcW w:w="4813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Комбинированные уроки.</w:t>
            </w:r>
          </w:p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К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34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1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Умножение и деление десятичных дробей», пп.36-38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AF5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335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>§8. ИНСТРУМЕНТЫ ДЛЯ ВЫЧИСЛЕНИЙ И ИЗМЕРЕНИЙ.</w:t>
            </w:r>
          </w:p>
        </w:tc>
        <w:tc>
          <w:tcPr>
            <w:tcW w:w="743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цель: </w:t>
            </w:r>
            <w:r w:rsidRPr="00CE5AF5">
              <w:rPr>
                <w:rFonts w:ascii="Times New Roman" w:hAnsi="Times New Roman" w:cs="Times New Roman"/>
                <w:color w:val="000000"/>
              </w:rPr>
              <w:t>сформировать умения решать простейшие задачи на проценты, выполнять измерение и построение углов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67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8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Микрокалькулятор, п.39 (начальные сведения о вычислениях на калькуляторе)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роцента. Знак, обозначающий «процент»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еревода десятичной дроби в проценты и наоборот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задач на проценты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угла и его элементов, обозначение углов, виды углов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, обозначающий «угол»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о углов треугольника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ительные инструменты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биссектрисы угла</w:t>
            </w:r>
            <w:proofErr w:type="gramStart"/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.</w:t>
            </w:r>
            <w:proofErr w:type="gramEnd"/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построения круговых диаграмм.</w:t>
            </w:r>
          </w:p>
          <w:p w:rsidR="00B55675" w:rsidRPr="00CE5AF5" w:rsidRDefault="00B55675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5AF5">
              <w:rPr>
                <w:rFonts w:ascii="Times New Roman" w:hAnsi="Times New Roman" w:cs="Times New Roman"/>
              </w:rPr>
              <w:t xml:space="preserve">Уметь: </w:t>
            </w:r>
          </w:p>
          <w:p w:rsidR="00B55675" w:rsidRPr="00CE5AF5" w:rsidRDefault="00B55675" w:rsidP="00CE5AF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ься калькуляторами при выполнении отдельных арифметических действий с  натуральными числами и десятичными дробями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ть десятичную дробь в проценты и наоборот;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проценты с помощью калькулятора.</w:t>
            </w:r>
          </w:p>
          <w:p w:rsidR="00B55675" w:rsidRPr="00CE5AF5" w:rsidRDefault="00B55675" w:rsidP="00CE5AF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решать три вида задач на проценты: находить несколько процентов, от какой либо величины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 усвоения новых знаний, умений и навыков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440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0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Проценты, п.40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Комбинированный урок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326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2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3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Основные задачи на проценты, п.40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 учебный практикум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466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2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Проценты», пп.39-40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326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6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7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гол. Прямой и развернутый угол. Чертежный треугольник, п.41.</w:t>
            </w:r>
          </w:p>
        </w:tc>
        <w:tc>
          <w:tcPr>
            <w:tcW w:w="4813" w:type="dxa"/>
            <w:gridSpan w:val="2"/>
            <w:vMerge/>
            <w:shd w:val="clear" w:color="auto" w:fill="auto"/>
          </w:tcPr>
          <w:p w:rsidR="00B55675" w:rsidRPr="00CE5AF5" w:rsidRDefault="00B55675" w:rsidP="00CE5AF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 усвоения новых знаний, умений и навыков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326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49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0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Измерение углов. Транспортир, п.42.</w:t>
            </w:r>
          </w:p>
        </w:tc>
        <w:tc>
          <w:tcPr>
            <w:tcW w:w="4813" w:type="dxa"/>
            <w:gridSpan w:val="2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 xml:space="preserve">Обучающий урок. Урок практикум. СР </w:t>
            </w:r>
            <w:proofErr w:type="gramStart"/>
            <w:r w:rsidRPr="00DF1E77">
              <w:rPr>
                <w:rFonts w:ascii="Times New Roman" w:hAnsi="Times New Roman" w:cs="Times New Roman"/>
                <w:sz w:val="20"/>
              </w:rPr>
              <w:t>обучающая</w:t>
            </w:r>
            <w:proofErr w:type="gramEnd"/>
            <w:r w:rsidRPr="00DF1E7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702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2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Круговые диаграммы, п.43.</w:t>
            </w:r>
          </w:p>
        </w:tc>
        <w:tc>
          <w:tcPr>
            <w:tcW w:w="4813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Беседа. Выполнение творческого задания. И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512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3 </w:t>
            </w:r>
            <w:r w:rsidRPr="00CE5AF5">
              <w:rPr>
                <w:rFonts w:ascii="Times New Roman" w:hAnsi="Times New Roman" w:cs="Times New Roman"/>
                <w:color w:val="000000"/>
              </w:rPr>
              <w:t>по теме «Угол. Транспортир», пп.41-43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 xml:space="preserve">Урок контроля, оценки и коррекции знаний учащихся. ФК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283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ind w:left="29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55675" w:rsidRPr="00CE5AF5" w:rsidTr="00B55675">
        <w:trPr>
          <w:trHeight w:val="726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lastRenderedPageBreak/>
              <w:t>155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Натуральные числа.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B55675" w:rsidRPr="00CE5AF5" w:rsidRDefault="00B55675" w:rsidP="00CE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атематические понятия, термины, формулы, свойства, способы решения</w:t>
            </w:r>
          </w:p>
          <w:p w:rsidR="00B55675" w:rsidRPr="00CE5AF5" w:rsidRDefault="00B55675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color w:val="000000"/>
              </w:rPr>
              <w:t>уравнений и задач, преобразования выражений, изучаемых в курсе математики 5 класса.</w:t>
            </w:r>
            <w:r w:rsidRPr="00CE5AF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5675" w:rsidRPr="00CE5AF5" w:rsidRDefault="00B55675" w:rsidP="00CE5AF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CE5AF5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B55675" w:rsidRPr="00CE5AF5" w:rsidRDefault="00B55675" w:rsidP="00CE5AF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ростейшие устные вычисления;</w:t>
            </w:r>
          </w:p>
          <w:p w:rsidR="00B55675" w:rsidRPr="00CE5AF5" w:rsidRDefault="00B55675" w:rsidP="00CE5AF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натуральные числа и десятичные дроби, сравнивать два числа;</w:t>
            </w:r>
          </w:p>
          <w:p w:rsidR="00B55675" w:rsidRPr="00CE5AF5" w:rsidRDefault="00B55675" w:rsidP="00CE5AF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о сложение, вычитание, умножение и деление натуральных чисел и десятичных дробей;</w:t>
            </w:r>
          </w:p>
        </w:tc>
        <w:tc>
          <w:tcPr>
            <w:tcW w:w="2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 «занимательных задач»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351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7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Площади и объемы.</w:t>
            </w:r>
          </w:p>
        </w:tc>
        <w:tc>
          <w:tcPr>
            <w:tcW w:w="4821" w:type="dxa"/>
            <w:gridSpan w:val="3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 xml:space="preserve">Решение задач. СР </w:t>
            </w:r>
            <w:proofErr w:type="gramStart"/>
            <w:r w:rsidRPr="00DF1E77">
              <w:rPr>
                <w:rFonts w:ascii="Times New Roman" w:hAnsi="Times New Roman" w:cs="Times New Roman"/>
                <w:sz w:val="20"/>
              </w:rPr>
              <w:t>обучающая</w:t>
            </w:r>
            <w:proofErr w:type="gramEnd"/>
            <w:r w:rsidRPr="00DF1E77">
              <w:rPr>
                <w:rFonts w:ascii="Times New Roman" w:hAnsi="Times New Roman" w:cs="Times New Roman"/>
                <w:sz w:val="20"/>
              </w:rPr>
              <w:t>. И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351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59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0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Обыкновенные дроби.</w:t>
            </w:r>
          </w:p>
        </w:tc>
        <w:tc>
          <w:tcPr>
            <w:tcW w:w="4821" w:type="dxa"/>
            <w:gridSpan w:val="3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Обучающий урок. Урок практикум. Самостоятельная работа обучающая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468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2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3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Десятичные дроби.</w:t>
            </w:r>
          </w:p>
        </w:tc>
        <w:tc>
          <w:tcPr>
            <w:tcW w:w="4821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 обобщения и систематизации знаний. Уроки – практикумы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289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5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Проценты.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рядок действий и находить значения числовых выражений; </w:t>
            </w:r>
          </w:p>
          <w:p w:rsidR="00B55675" w:rsidRPr="00CE5AF5" w:rsidRDefault="00B55675" w:rsidP="00CE5AF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текстовые задачи арифметическим способом;</w:t>
            </w:r>
          </w:p>
          <w:p w:rsidR="00B55675" w:rsidRPr="00CE5AF5" w:rsidRDefault="00B55675" w:rsidP="00CE5AF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на рисунках и моделях геометрические фигуры (линии, прямоугольный параллелепипед, куб), соотносить геометрические формы с формой окружающих предметов;</w:t>
            </w:r>
          </w:p>
          <w:p w:rsidR="00B55675" w:rsidRPr="00CE5AF5" w:rsidRDefault="00B55675" w:rsidP="00CE5AF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практическими геометрическими навыками.</w:t>
            </w:r>
          </w:p>
        </w:tc>
        <w:tc>
          <w:tcPr>
            <w:tcW w:w="2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и – практикумы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255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7</w:t>
            </w:r>
          </w:p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Углы.</w:t>
            </w:r>
          </w:p>
        </w:tc>
        <w:tc>
          <w:tcPr>
            <w:tcW w:w="4821" w:type="dxa"/>
            <w:gridSpan w:val="3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 xml:space="preserve">Уроки обобщения и систематизации знаний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492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4 </w:t>
            </w:r>
            <w:r w:rsidRPr="00CE5AF5">
              <w:rPr>
                <w:rFonts w:ascii="Times New Roman" w:hAnsi="Times New Roman" w:cs="Times New Roman"/>
                <w:color w:val="000000"/>
              </w:rPr>
              <w:t>«Итоговая контрольная работа за курс математики 5-го класса».</w:t>
            </w:r>
          </w:p>
        </w:tc>
        <w:tc>
          <w:tcPr>
            <w:tcW w:w="4821" w:type="dxa"/>
            <w:gridSpan w:val="3"/>
            <w:vMerge/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>Урок контроля, оценки и коррекции знаний учащихся. ФК.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675" w:rsidRPr="00CE5AF5" w:rsidTr="00B55675">
        <w:trPr>
          <w:trHeight w:val="564"/>
        </w:trPr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5AF5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482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DF1E77" w:rsidRDefault="00B55675" w:rsidP="00355E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F1E77">
              <w:rPr>
                <w:rFonts w:ascii="Times New Roman" w:hAnsi="Times New Roman" w:cs="Times New Roman"/>
                <w:sz w:val="20"/>
              </w:rPr>
              <w:t xml:space="preserve">Урок обобщения и систематизации знаний. 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75" w:rsidRPr="00CE5AF5" w:rsidRDefault="00B55675" w:rsidP="00CE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5AF5" w:rsidRDefault="00CE5AF5" w:rsidP="00CE5A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5AF5" w:rsidSect="00B55675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B5E3D" w:rsidRPr="008B5E3D" w:rsidRDefault="008B5E3D" w:rsidP="001A5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Е СРЕДСТВА ОБУЧЕНИЯ</w:t>
      </w:r>
    </w:p>
    <w:p w:rsidR="00E41D8C" w:rsidRPr="00833271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Я. За страницами учебника математики: книга для чтения учащимися 5 – 6 классов / И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1999. – 288 с.</w:t>
      </w:r>
    </w:p>
    <w:p w:rsidR="00E41D8C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1">
        <w:rPr>
          <w:rFonts w:ascii="Times New Roman" w:hAnsi="Times New Roman" w:cs="Times New Roman"/>
          <w:sz w:val="24"/>
          <w:szCs w:val="24"/>
        </w:rPr>
        <w:t>Ерина Т.М.. Рабочая тетрадь по математике. 5 класс. – М.: Экзамен, 2011. – 128 с.</w:t>
      </w:r>
    </w:p>
    <w:p w:rsidR="00E41D8C" w:rsidRPr="008B5E3D" w:rsidRDefault="00E41D8C" w:rsidP="00E41D8C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E3D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8B5E3D">
        <w:rPr>
          <w:rFonts w:ascii="Times New Roman" w:hAnsi="Times New Roman" w:cs="Times New Roman"/>
          <w:sz w:val="24"/>
          <w:szCs w:val="24"/>
        </w:rPr>
        <w:t xml:space="preserve"> Программа. Планирование учебного материала. Математика. 5-6 классы. –  М.: Мнемозина,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B5E3D">
        <w:rPr>
          <w:rFonts w:ascii="Times New Roman" w:hAnsi="Times New Roman" w:cs="Times New Roman"/>
          <w:sz w:val="24"/>
          <w:szCs w:val="24"/>
        </w:rPr>
        <w:t>. – 32 с.</w:t>
      </w:r>
    </w:p>
    <w:p w:rsidR="00E41D8C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Преподавание математики в 5 – 6 классах: методическое пособие. – М.: Мнемозина, 2008. – 239 с.</w:t>
      </w:r>
    </w:p>
    <w:p w:rsidR="00E41D8C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Математика. 5 класс. Контрольные работы для учащихся общеобразовательных учреждений / 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>, Л.Б. Крайнева. – М.: Мнемозина, 2010. – 64 с.</w:t>
      </w:r>
    </w:p>
    <w:p w:rsidR="00E41D8C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Математика. 5 класс. Диктанты для учащихся общеобразовательных учреждений / 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.М. Митяева. – М.: Мнемозина, 2010. – 96 с.</w:t>
      </w:r>
    </w:p>
    <w:p w:rsidR="00E41D8C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Математический тренажер. 5 класс: пособие для учителей и учащихся / В.И. Жохов. – М.: Мнемозина, 2010. – 48 с.</w:t>
      </w:r>
    </w:p>
    <w:p w:rsidR="008B5E3D" w:rsidRPr="008B5E3D" w:rsidRDefault="008B5E3D" w:rsidP="008B5E3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3D">
        <w:rPr>
          <w:rFonts w:ascii="Times New Roman" w:hAnsi="Times New Roman" w:cs="Times New Roman"/>
          <w:sz w:val="24"/>
          <w:szCs w:val="24"/>
        </w:rPr>
        <w:t xml:space="preserve">Кузнецова Г.М.  Программы для общеобразовательных школ, гимназий, лицеев. Математика, 5 – 11 </w:t>
      </w:r>
      <w:proofErr w:type="spellStart"/>
      <w:r w:rsidRPr="008B5E3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5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/ Г.М. Кузнецова, </w:t>
      </w:r>
      <w:r w:rsidRPr="008B5E3D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8B5E3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8B5E3D">
        <w:rPr>
          <w:rFonts w:ascii="Times New Roman" w:hAnsi="Times New Roman" w:cs="Times New Roman"/>
          <w:sz w:val="24"/>
          <w:szCs w:val="24"/>
        </w:rPr>
        <w:t>. – 4-е изд., стереотип.  М.: Дрофа, 2004. – 320с.</w:t>
      </w:r>
    </w:p>
    <w:p w:rsidR="00E41D8C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сенко Ф.Ф. Тесты для промежуточной аттестации. Математика, 5-6 класс / Ф.Ф. Лысенко,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бух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Ростов-на-Дону: Легион, 2010. – 157 с.</w:t>
      </w:r>
    </w:p>
    <w:p w:rsidR="008B5E3D" w:rsidRDefault="008B5E3D" w:rsidP="008B5E3D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3D">
        <w:rPr>
          <w:rFonts w:ascii="Times New Roman" w:hAnsi="Times New Roman" w:cs="Times New Roman"/>
          <w:sz w:val="24"/>
          <w:szCs w:val="24"/>
        </w:rPr>
        <w:t>Математика. 5 класс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/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Мнемозина, 2010. – 288 с. </w:t>
      </w:r>
    </w:p>
    <w:p w:rsidR="00E41D8C" w:rsidRDefault="00E41D8C" w:rsidP="00E41D8C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П. Контрольно-измерительные материалы. 5 класс. – М.: ВАКО, 2010. – 93 с.</w:t>
      </w:r>
    </w:p>
    <w:p w:rsidR="00DC17D9" w:rsidRDefault="00DC17D9" w:rsidP="008B5E3D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Рабочая тетрадь по математике №1. 5 класс.</w:t>
      </w:r>
      <w:r w:rsidR="00833271">
        <w:rPr>
          <w:rFonts w:ascii="Times New Roman" w:hAnsi="Times New Roman" w:cs="Times New Roman"/>
          <w:sz w:val="24"/>
          <w:szCs w:val="24"/>
        </w:rPr>
        <w:t xml:space="preserve"> – М.: Мнемозина, 2010.</w:t>
      </w:r>
    </w:p>
    <w:p w:rsidR="00833271" w:rsidRDefault="00833271" w:rsidP="00833271">
      <w:pPr>
        <w:pStyle w:val="a4"/>
        <w:numPr>
          <w:ilvl w:val="0"/>
          <w:numId w:val="46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Рабочая тетрадь по математике №2. 5 класс. – М.: Мнемозина, 2010.</w:t>
      </w:r>
    </w:p>
    <w:p w:rsidR="00E41D8C" w:rsidRPr="00833271" w:rsidRDefault="00E41D8C" w:rsidP="00E41D8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71">
        <w:rPr>
          <w:rFonts w:ascii="Times New Roman" w:hAnsi="Times New Roman" w:cs="Times New Roman"/>
          <w:sz w:val="24"/>
          <w:szCs w:val="24"/>
        </w:rPr>
        <w:t xml:space="preserve">Учебное интерактивное пособие к учебнику Н.Я. </w:t>
      </w:r>
      <w:proofErr w:type="spellStart"/>
      <w:r w:rsidRPr="00833271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833271">
        <w:rPr>
          <w:rFonts w:ascii="Times New Roman" w:hAnsi="Times New Roman" w:cs="Times New Roman"/>
          <w:sz w:val="24"/>
          <w:szCs w:val="24"/>
        </w:rPr>
        <w:t xml:space="preserve">, В.И. Жохова, А.С. </w:t>
      </w:r>
      <w:proofErr w:type="spellStart"/>
      <w:r w:rsidRPr="00833271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833271">
        <w:rPr>
          <w:rFonts w:ascii="Times New Roman" w:hAnsi="Times New Roman" w:cs="Times New Roman"/>
          <w:sz w:val="24"/>
          <w:szCs w:val="24"/>
        </w:rPr>
        <w:t>, С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тематика»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33271">
        <w:rPr>
          <w:rFonts w:ascii="Times New Roman" w:hAnsi="Times New Roman" w:cs="Times New Roman"/>
          <w:sz w:val="24"/>
          <w:szCs w:val="24"/>
        </w:rPr>
        <w:t xml:space="preserve"> – М.: Мнемозина, 2009. – (CD-ROM)</w:t>
      </w:r>
    </w:p>
    <w:p w:rsidR="00833271" w:rsidRPr="00833271" w:rsidRDefault="00833271" w:rsidP="0083327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71">
        <w:rPr>
          <w:rFonts w:ascii="Times New Roman" w:hAnsi="Times New Roman" w:cs="Times New Roman"/>
          <w:sz w:val="24"/>
          <w:szCs w:val="24"/>
        </w:rPr>
        <w:t xml:space="preserve">Чесноков А.С. </w:t>
      </w:r>
      <w:r w:rsidRPr="00833271">
        <w:rPr>
          <w:rStyle w:val="a7"/>
          <w:rFonts w:ascii="Times New Roman" w:hAnsi="Times New Roman" w:cs="Times New Roman"/>
          <w:b w:val="0"/>
          <w:sz w:val="24"/>
          <w:szCs w:val="24"/>
        </w:rPr>
        <w:t>Дидактические материалы по математике для</w:t>
      </w:r>
      <w:r>
        <w:rPr>
          <w:rFonts w:ascii="Times New Roman" w:hAnsi="Times New Roman" w:cs="Times New Roman"/>
          <w:sz w:val="24"/>
          <w:szCs w:val="24"/>
        </w:rPr>
        <w:t xml:space="preserve"> 5 класса / </w:t>
      </w:r>
      <w:r w:rsidRPr="00833271">
        <w:rPr>
          <w:rFonts w:ascii="Times New Roman" w:hAnsi="Times New Roman" w:cs="Times New Roman"/>
          <w:sz w:val="24"/>
          <w:szCs w:val="24"/>
        </w:rPr>
        <w:t xml:space="preserve">А.С. Чесноков, К.И. </w:t>
      </w:r>
      <w:proofErr w:type="spellStart"/>
      <w:r w:rsidRPr="0083327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833271">
        <w:rPr>
          <w:rFonts w:ascii="Times New Roman" w:hAnsi="Times New Roman" w:cs="Times New Roman"/>
          <w:sz w:val="24"/>
          <w:szCs w:val="24"/>
        </w:rPr>
        <w:t xml:space="preserve">.   – М: </w:t>
      </w:r>
      <w:proofErr w:type="spellStart"/>
      <w:r w:rsidRPr="00833271">
        <w:rPr>
          <w:rFonts w:ascii="Times New Roman" w:hAnsi="Times New Roman" w:cs="Times New Roman"/>
          <w:sz w:val="24"/>
          <w:szCs w:val="24"/>
        </w:rPr>
        <w:t>Классикс</w:t>
      </w:r>
      <w:proofErr w:type="spellEnd"/>
      <w:r w:rsidRPr="00833271">
        <w:rPr>
          <w:rFonts w:ascii="Times New Roman" w:hAnsi="Times New Roman" w:cs="Times New Roman"/>
          <w:sz w:val="24"/>
          <w:szCs w:val="24"/>
        </w:rPr>
        <w:t xml:space="preserve"> Стиль, 2009. – 165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2744A" w:rsidRDefault="0022744A" w:rsidP="008B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Pr="00A601CC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2744A" w:rsidRPr="00A601CC" w:rsidSect="00B55675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E"/>
      </v:shape>
    </w:pict>
  </w:numPicBullet>
  <w:abstractNum w:abstractNumId="0">
    <w:nsid w:val="00991CA9"/>
    <w:multiLevelType w:val="hybridMultilevel"/>
    <w:tmpl w:val="71C870B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73FFD"/>
    <w:multiLevelType w:val="hybridMultilevel"/>
    <w:tmpl w:val="146E344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E3AFC"/>
    <w:multiLevelType w:val="hybridMultilevel"/>
    <w:tmpl w:val="4650D50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D0E52"/>
    <w:multiLevelType w:val="hybridMultilevel"/>
    <w:tmpl w:val="C43E1F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C766B"/>
    <w:multiLevelType w:val="multilevel"/>
    <w:tmpl w:val="5BD43D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03C23"/>
    <w:multiLevelType w:val="hybridMultilevel"/>
    <w:tmpl w:val="501A83EC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03FCF"/>
    <w:multiLevelType w:val="multilevel"/>
    <w:tmpl w:val="A078C06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7173CD"/>
    <w:multiLevelType w:val="multilevel"/>
    <w:tmpl w:val="E77866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21C0A"/>
    <w:multiLevelType w:val="hybridMultilevel"/>
    <w:tmpl w:val="CCC4F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0A1B35"/>
    <w:multiLevelType w:val="multilevel"/>
    <w:tmpl w:val="4182A926"/>
    <w:lvl w:ilvl="0">
      <w:start w:val="1"/>
      <w:numFmt w:val="bullet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E54F8C"/>
    <w:multiLevelType w:val="hybridMultilevel"/>
    <w:tmpl w:val="D00297BE"/>
    <w:lvl w:ilvl="0" w:tplc="247648F4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BA59D3"/>
    <w:multiLevelType w:val="hybridMultilevel"/>
    <w:tmpl w:val="956E15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565CC"/>
    <w:multiLevelType w:val="hybridMultilevel"/>
    <w:tmpl w:val="82044EF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957EC"/>
    <w:multiLevelType w:val="multilevel"/>
    <w:tmpl w:val="B4E2B3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9078FB"/>
    <w:multiLevelType w:val="hybridMultilevel"/>
    <w:tmpl w:val="02024D22"/>
    <w:lvl w:ilvl="0" w:tplc="04190005">
      <w:start w:val="1"/>
      <w:numFmt w:val="bullet"/>
      <w:lvlText w:val="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6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435C6"/>
    <w:multiLevelType w:val="hybridMultilevel"/>
    <w:tmpl w:val="A238B3B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C6383"/>
    <w:multiLevelType w:val="multilevel"/>
    <w:tmpl w:val="E58235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31425"/>
    <w:multiLevelType w:val="hybridMultilevel"/>
    <w:tmpl w:val="CB1EC16E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6371CA"/>
    <w:multiLevelType w:val="hybridMultilevel"/>
    <w:tmpl w:val="5BD43DF0"/>
    <w:lvl w:ilvl="0" w:tplc="EAB0E7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E036D"/>
    <w:multiLevelType w:val="hybridMultilevel"/>
    <w:tmpl w:val="89F88A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C0E8C"/>
    <w:multiLevelType w:val="hybridMultilevel"/>
    <w:tmpl w:val="BA3C204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F120B"/>
    <w:multiLevelType w:val="hybridMultilevel"/>
    <w:tmpl w:val="B4E2B3E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560B03"/>
    <w:multiLevelType w:val="hybridMultilevel"/>
    <w:tmpl w:val="1B1EA7D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116720"/>
    <w:multiLevelType w:val="hybridMultilevel"/>
    <w:tmpl w:val="EC040DB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642F32"/>
    <w:multiLevelType w:val="hybridMultilevel"/>
    <w:tmpl w:val="B27E3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011E05"/>
    <w:multiLevelType w:val="hybridMultilevel"/>
    <w:tmpl w:val="A87C524A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0D5035"/>
    <w:multiLevelType w:val="hybridMultilevel"/>
    <w:tmpl w:val="A078C06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5426C7"/>
    <w:multiLevelType w:val="hybridMultilevel"/>
    <w:tmpl w:val="43C436AA"/>
    <w:lvl w:ilvl="0" w:tplc="12C08CD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AB10BFF"/>
    <w:multiLevelType w:val="hybridMultilevel"/>
    <w:tmpl w:val="DA9C2250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FF0BEB"/>
    <w:multiLevelType w:val="hybridMultilevel"/>
    <w:tmpl w:val="B27E3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3E52C8"/>
    <w:multiLevelType w:val="hybridMultilevel"/>
    <w:tmpl w:val="9FF899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EF7576"/>
    <w:multiLevelType w:val="hybridMultilevel"/>
    <w:tmpl w:val="C644B72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6A7EA9"/>
    <w:multiLevelType w:val="hybridMultilevel"/>
    <w:tmpl w:val="E5823506"/>
    <w:lvl w:ilvl="0" w:tplc="5B0AFB8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FC0A7A"/>
    <w:multiLevelType w:val="hybridMultilevel"/>
    <w:tmpl w:val="2004C58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261302"/>
    <w:multiLevelType w:val="hybridMultilevel"/>
    <w:tmpl w:val="AFB09F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5D11461"/>
    <w:multiLevelType w:val="hybridMultilevel"/>
    <w:tmpl w:val="E778669C"/>
    <w:lvl w:ilvl="0" w:tplc="12C08C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D923DF"/>
    <w:multiLevelType w:val="hybridMultilevel"/>
    <w:tmpl w:val="873A3DE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9E45EF"/>
    <w:multiLevelType w:val="hybridMultilevel"/>
    <w:tmpl w:val="4182A926"/>
    <w:lvl w:ilvl="0" w:tplc="0B9CE474">
      <w:start w:val="1"/>
      <w:numFmt w:val="bullet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EE24C9"/>
    <w:multiLevelType w:val="multilevel"/>
    <w:tmpl w:val="D00297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3827BB"/>
    <w:multiLevelType w:val="hybridMultilevel"/>
    <w:tmpl w:val="45A682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7440BD"/>
    <w:multiLevelType w:val="hybridMultilevel"/>
    <w:tmpl w:val="8A4E3C5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40"/>
  </w:num>
  <w:num w:numId="4">
    <w:abstractNumId w:val="38"/>
  </w:num>
  <w:num w:numId="5">
    <w:abstractNumId w:val="18"/>
  </w:num>
  <w:num w:numId="6">
    <w:abstractNumId w:val="41"/>
  </w:num>
  <w:num w:numId="7">
    <w:abstractNumId w:val="8"/>
  </w:num>
  <w:num w:numId="8">
    <w:abstractNumId w:val="20"/>
  </w:num>
  <w:num w:numId="9">
    <w:abstractNumId w:val="5"/>
  </w:num>
  <w:num w:numId="10">
    <w:abstractNumId w:val="26"/>
  </w:num>
  <w:num w:numId="11">
    <w:abstractNumId w:val="34"/>
  </w:num>
  <w:num w:numId="12">
    <w:abstractNumId w:val="6"/>
  </w:num>
  <w:num w:numId="13">
    <w:abstractNumId w:val="33"/>
  </w:num>
  <w:num w:numId="14">
    <w:abstractNumId w:val="30"/>
  </w:num>
  <w:num w:numId="15">
    <w:abstractNumId w:val="17"/>
  </w:num>
  <w:num w:numId="16">
    <w:abstractNumId w:val="3"/>
  </w:num>
  <w:num w:numId="17">
    <w:abstractNumId w:val="15"/>
  </w:num>
  <w:num w:numId="18">
    <w:abstractNumId w:val="24"/>
  </w:num>
  <w:num w:numId="19">
    <w:abstractNumId w:val="14"/>
  </w:num>
  <w:num w:numId="20">
    <w:abstractNumId w:val="31"/>
  </w:num>
  <w:num w:numId="21">
    <w:abstractNumId w:val="7"/>
  </w:num>
  <w:num w:numId="22">
    <w:abstractNumId w:val="11"/>
  </w:num>
  <w:num w:numId="23">
    <w:abstractNumId w:val="44"/>
  </w:num>
  <w:num w:numId="24">
    <w:abstractNumId w:val="43"/>
  </w:num>
  <w:num w:numId="25">
    <w:abstractNumId w:val="10"/>
  </w:num>
  <w:num w:numId="26">
    <w:abstractNumId w:val="42"/>
  </w:num>
  <w:num w:numId="27">
    <w:abstractNumId w:val="36"/>
  </w:num>
  <w:num w:numId="28">
    <w:abstractNumId w:val="2"/>
  </w:num>
  <w:num w:numId="29">
    <w:abstractNumId w:val="13"/>
  </w:num>
  <w:num w:numId="30">
    <w:abstractNumId w:val="4"/>
  </w:num>
  <w:num w:numId="31">
    <w:abstractNumId w:val="39"/>
  </w:num>
  <w:num w:numId="32">
    <w:abstractNumId w:val="45"/>
  </w:num>
  <w:num w:numId="33">
    <w:abstractNumId w:val="29"/>
  </w:num>
  <w:num w:numId="34">
    <w:abstractNumId w:val="46"/>
  </w:num>
  <w:num w:numId="35">
    <w:abstractNumId w:val="1"/>
  </w:num>
  <w:num w:numId="36">
    <w:abstractNumId w:val="12"/>
  </w:num>
  <w:num w:numId="37">
    <w:abstractNumId w:val="27"/>
  </w:num>
  <w:num w:numId="38">
    <w:abstractNumId w:val="37"/>
  </w:num>
  <w:num w:numId="39">
    <w:abstractNumId w:val="23"/>
  </w:num>
  <w:num w:numId="40">
    <w:abstractNumId w:val="16"/>
  </w:num>
  <w:num w:numId="41">
    <w:abstractNumId w:val="22"/>
  </w:num>
  <w:num w:numId="42">
    <w:abstractNumId w:val="9"/>
  </w:num>
  <w:num w:numId="43">
    <w:abstractNumId w:val="25"/>
  </w:num>
  <w:num w:numId="44">
    <w:abstractNumId w:val="0"/>
  </w:num>
  <w:num w:numId="45">
    <w:abstractNumId w:val="21"/>
  </w:num>
  <w:num w:numId="46">
    <w:abstractNumId w:val="2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FA"/>
    <w:rsid w:val="00001386"/>
    <w:rsid w:val="00021BCD"/>
    <w:rsid w:val="00042023"/>
    <w:rsid w:val="00076825"/>
    <w:rsid w:val="000B504B"/>
    <w:rsid w:val="00106FFD"/>
    <w:rsid w:val="00135A38"/>
    <w:rsid w:val="001A5777"/>
    <w:rsid w:val="001B08BE"/>
    <w:rsid w:val="001B166A"/>
    <w:rsid w:val="001B29A8"/>
    <w:rsid w:val="001E497C"/>
    <w:rsid w:val="0022744A"/>
    <w:rsid w:val="00227E89"/>
    <w:rsid w:val="0024662A"/>
    <w:rsid w:val="00274B02"/>
    <w:rsid w:val="002850FF"/>
    <w:rsid w:val="002B4AA6"/>
    <w:rsid w:val="002B5B29"/>
    <w:rsid w:val="00303F21"/>
    <w:rsid w:val="00304CD3"/>
    <w:rsid w:val="00355E4E"/>
    <w:rsid w:val="003761B6"/>
    <w:rsid w:val="00396A1F"/>
    <w:rsid w:val="003D6A81"/>
    <w:rsid w:val="003E5832"/>
    <w:rsid w:val="003F5D05"/>
    <w:rsid w:val="00477CA8"/>
    <w:rsid w:val="00516E22"/>
    <w:rsid w:val="005A48E1"/>
    <w:rsid w:val="005B7A79"/>
    <w:rsid w:val="005E470F"/>
    <w:rsid w:val="006057FE"/>
    <w:rsid w:val="0062276C"/>
    <w:rsid w:val="006426A1"/>
    <w:rsid w:val="006615B2"/>
    <w:rsid w:val="00696994"/>
    <w:rsid w:val="00697A91"/>
    <w:rsid w:val="006C7D7F"/>
    <w:rsid w:val="007013C5"/>
    <w:rsid w:val="007F1D1D"/>
    <w:rsid w:val="00800A6F"/>
    <w:rsid w:val="00833271"/>
    <w:rsid w:val="008663D6"/>
    <w:rsid w:val="00897FA1"/>
    <w:rsid w:val="008B5E3D"/>
    <w:rsid w:val="00977654"/>
    <w:rsid w:val="00A568F9"/>
    <w:rsid w:val="00A601CC"/>
    <w:rsid w:val="00A81DA8"/>
    <w:rsid w:val="00A84EBF"/>
    <w:rsid w:val="00AA7BFA"/>
    <w:rsid w:val="00AF6F46"/>
    <w:rsid w:val="00B255E8"/>
    <w:rsid w:val="00B47621"/>
    <w:rsid w:val="00B55675"/>
    <w:rsid w:val="00B73A6C"/>
    <w:rsid w:val="00C03F4B"/>
    <w:rsid w:val="00C205C5"/>
    <w:rsid w:val="00CB6590"/>
    <w:rsid w:val="00CE5AF5"/>
    <w:rsid w:val="00D76324"/>
    <w:rsid w:val="00DC17D9"/>
    <w:rsid w:val="00DD0349"/>
    <w:rsid w:val="00DD2D5A"/>
    <w:rsid w:val="00DF1E77"/>
    <w:rsid w:val="00E41D8C"/>
    <w:rsid w:val="00E531A4"/>
    <w:rsid w:val="00E62B16"/>
    <w:rsid w:val="00E77015"/>
    <w:rsid w:val="00F22F4C"/>
    <w:rsid w:val="00F634F1"/>
    <w:rsid w:val="00FA67EE"/>
    <w:rsid w:val="00FA754C"/>
    <w:rsid w:val="00FB31A0"/>
    <w:rsid w:val="00F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AF5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AF5"/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AA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5B2"/>
    <w:pPr>
      <w:ind w:left="720"/>
      <w:contextualSpacing/>
    </w:pPr>
  </w:style>
  <w:style w:type="paragraph" w:styleId="a5">
    <w:name w:val="Plain Text"/>
    <w:basedOn w:val="a"/>
    <w:link w:val="a6"/>
    <w:rsid w:val="00CE5A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E5A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CE5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AF5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AF5"/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AA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5B2"/>
    <w:pPr>
      <w:ind w:left="720"/>
      <w:contextualSpacing/>
    </w:pPr>
  </w:style>
  <w:style w:type="paragraph" w:styleId="a5">
    <w:name w:val="Plain Text"/>
    <w:basedOn w:val="a"/>
    <w:link w:val="a6"/>
    <w:rsid w:val="00CE5A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E5A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CE5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C0B6-3E41-4823-91CB-A2E6082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rik</dc:creator>
  <cp:keywords/>
  <dc:description/>
  <cp:lastModifiedBy>User</cp:lastModifiedBy>
  <cp:revision>10</cp:revision>
  <dcterms:created xsi:type="dcterms:W3CDTF">2011-08-20T13:41:00Z</dcterms:created>
  <dcterms:modified xsi:type="dcterms:W3CDTF">2014-10-28T17:13:00Z</dcterms:modified>
</cp:coreProperties>
</file>